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69" w:rsidRDefault="00811D69" w:rsidP="007271B0">
      <w:pPr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</w:p>
    <w:p w:rsidR="00053CCF" w:rsidRDefault="00053CCF" w:rsidP="000617CA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</w:p>
    <w:p w:rsidR="00174D6D" w:rsidRDefault="00174D6D" w:rsidP="000617CA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</w:p>
    <w:p w:rsidR="000617CA" w:rsidRDefault="000617CA" w:rsidP="000617CA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lang w:eastAsia="ru-RU"/>
        </w:rPr>
      </w:pPr>
      <w:r w:rsidRPr="004004B4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>ОАО «</w:t>
      </w:r>
      <w:proofErr w:type="gramStart"/>
      <w:r w:rsidRPr="004004B4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>Комплекс-Советский</w:t>
      </w:r>
      <w:proofErr w:type="gramEnd"/>
      <w:r w:rsidRPr="004004B4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>»</w:t>
      </w:r>
    </w:p>
    <w:p w:rsidR="00807CA0" w:rsidRDefault="00807CA0" w:rsidP="00091A85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</w:p>
    <w:p w:rsidR="00807CA0" w:rsidRPr="004004B4" w:rsidRDefault="00807CA0" w:rsidP="00FE200E">
      <w:pPr>
        <w:jc w:val="center"/>
        <w:rPr>
          <w:rFonts w:ascii="Times New Roman" w:hAnsi="Times New Roman" w:cs="Times New Roman"/>
          <w:b/>
          <w:i/>
          <w:color w:val="FF0000"/>
          <w:sz w:val="120"/>
          <w:szCs w:val="120"/>
          <w:u w:val="single"/>
        </w:rPr>
      </w:pPr>
      <w:r w:rsidRPr="004004B4">
        <w:rPr>
          <w:rFonts w:ascii="Times New Roman" w:hAnsi="Times New Roman" w:cs="Times New Roman"/>
          <w:b/>
          <w:i/>
          <w:color w:val="FF0000"/>
          <w:sz w:val="120"/>
          <w:szCs w:val="120"/>
          <w:u w:val="single"/>
        </w:rPr>
        <w:t>БАНКЕТНОЕ МЕНЮ</w:t>
      </w:r>
    </w:p>
    <w:p w:rsidR="00807CA0" w:rsidRDefault="00807CA0" w:rsidP="00091A8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004B4" w:rsidRDefault="00FE200E" w:rsidP="00091A85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  <w:r w:rsidRPr="004004B4">
        <w:rPr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6510</wp:posOffset>
            </wp:positionV>
            <wp:extent cx="6645910" cy="3106420"/>
            <wp:effectExtent l="0" t="0" r="2540" b="0"/>
            <wp:wrapNone/>
            <wp:docPr id="33" name="Рисунок 33" descr="http://www.playcast.ru/uploads/2015/02/16/12153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5/02/16/1215319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04B4" w:rsidRPr="004004B4" w:rsidRDefault="004004B4" w:rsidP="004004B4">
      <w:pPr>
        <w:rPr>
          <w:rFonts w:ascii="Times New Roman" w:hAnsi="Times New Roman" w:cs="Times New Roman"/>
          <w:sz w:val="48"/>
          <w:szCs w:val="48"/>
          <w:lang w:eastAsia="ru-RU"/>
        </w:rPr>
      </w:pPr>
    </w:p>
    <w:p w:rsidR="004004B4" w:rsidRPr="004004B4" w:rsidRDefault="004004B4" w:rsidP="004004B4">
      <w:pPr>
        <w:rPr>
          <w:rFonts w:ascii="Times New Roman" w:hAnsi="Times New Roman" w:cs="Times New Roman"/>
          <w:sz w:val="48"/>
          <w:szCs w:val="48"/>
          <w:lang w:eastAsia="ru-RU"/>
        </w:rPr>
      </w:pPr>
    </w:p>
    <w:p w:rsidR="004004B4" w:rsidRPr="004004B4" w:rsidRDefault="004004B4" w:rsidP="004004B4">
      <w:pPr>
        <w:rPr>
          <w:rFonts w:ascii="Times New Roman" w:hAnsi="Times New Roman" w:cs="Times New Roman"/>
          <w:sz w:val="48"/>
          <w:szCs w:val="48"/>
          <w:lang w:eastAsia="ru-RU"/>
        </w:rPr>
      </w:pPr>
    </w:p>
    <w:p w:rsidR="004004B4" w:rsidRPr="004004B4" w:rsidRDefault="004004B4" w:rsidP="004004B4">
      <w:pPr>
        <w:rPr>
          <w:rFonts w:ascii="Times New Roman" w:hAnsi="Times New Roman" w:cs="Times New Roman"/>
          <w:sz w:val="48"/>
          <w:szCs w:val="48"/>
          <w:lang w:eastAsia="ru-RU"/>
        </w:rPr>
      </w:pPr>
    </w:p>
    <w:p w:rsidR="004004B4" w:rsidRDefault="004004B4" w:rsidP="004004B4">
      <w:pPr>
        <w:tabs>
          <w:tab w:val="left" w:pos="9540"/>
        </w:tabs>
        <w:rPr>
          <w:rFonts w:ascii="Times New Roman" w:hAnsi="Times New Roman" w:cs="Times New Roman"/>
          <w:sz w:val="48"/>
          <w:szCs w:val="48"/>
          <w:lang w:eastAsia="ru-RU"/>
        </w:rPr>
      </w:pPr>
      <w:r>
        <w:rPr>
          <w:rFonts w:ascii="Times New Roman" w:hAnsi="Times New Roman" w:cs="Times New Roman"/>
          <w:sz w:val="48"/>
          <w:szCs w:val="48"/>
          <w:lang w:eastAsia="ru-RU"/>
        </w:rPr>
        <w:tab/>
      </w:r>
    </w:p>
    <w:p w:rsidR="00FE200E" w:rsidRDefault="00FE200E" w:rsidP="004004B4">
      <w:pPr>
        <w:tabs>
          <w:tab w:val="left" w:pos="9540"/>
        </w:tabs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</w:p>
    <w:p w:rsidR="00053CCF" w:rsidRDefault="00053CCF" w:rsidP="007271B0">
      <w:pPr>
        <w:tabs>
          <w:tab w:val="left" w:pos="9540"/>
        </w:tabs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</w:p>
    <w:p w:rsidR="00573758" w:rsidRPr="00B24DC7" w:rsidRDefault="00573758" w:rsidP="00573758">
      <w:pPr>
        <w:tabs>
          <w:tab w:val="left" w:pos="9540"/>
        </w:tabs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</w:pPr>
      <w:r w:rsidRPr="00B24DC7">
        <w:rPr>
          <w:rFonts w:ascii="Times New Roman" w:hAnsi="Times New Roman" w:cs="Times New Roman"/>
          <w:b/>
          <w:i/>
          <w:color w:val="FF0000"/>
          <w:sz w:val="52"/>
          <w:szCs w:val="52"/>
          <w:u w:val="single"/>
        </w:rPr>
        <w:lastRenderedPageBreak/>
        <w:t>К Вашим услугам 4 зала</w:t>
      </w:r>
    </w:p>
    <w:p w:rsidR="00053CCF" w:rsidRDefault="00B24DC7" w:rsidP="004004B4">
      <w:pPr>
        <w:tabs>
          <w:tab w:val="left" w:pos="9540"/>
        </w:tabs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inline distT="0" distB="0" distL="0" distR="0" wp14:anchorId="3B0292D1" wp14:editId="6CC73397">
            <wp:extent cx="3200400" cy="19695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62" w:rsidRDefault="00B24DC7" w:rsidP="004004B4">
      <w:pPr>
        <w:tabs>
          <w:tab w:val="left" w:pos="9540"/>
        </w:tabs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inline distT="0" distB="0" distL="0" distR="0" wp14:anchorId="4599850D" wp14:editId="2D921254">
            <wp:extent cx="3171825" cy="1981200"/>
            <wp:effectExtent l="0" t="0" r="9525" b="0"/>
            <wp:docPr id="28" name="Рисунок 28" descr="C:\Users\Валентина\Desktop\Фото на сайт кафе\VIP\IMG_20190805_15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\Desktop\Фото на сайт кафе\VIP\IMG_20190805_1520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98" cy="198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22" w:rsidRDefault="00B24DC7" w:rsidP="004004B4">
      <w:pPr>
        <w:tabs>
          <w:tab w:val="left" w:pos="9540"/>
        </w:tabs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inline distT="0" distB="0" distL="0" distR="0" wp14:anchorId="47918A7B" wp14:editId="357A5FA9">
            <wp:extent cx="3181350" cy="2120899"/>
            <wp:effectExtent l="0" t="0" r="0" b="0"/>
            <wp:docPr id="24" name="Рисунок 24" descr="C:\Users\Валентина\Desktop\Фото на сайт кафе\Красный\_MG_1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Фото на сайт кафе\Красный\_MG_18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7DA" w:rsidRDefault="00B24DC7" w:rsidP="009657DA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inline distT="0" distB="0" distL="0" distR="0" wp14:anchorId="2C66B9E4" wp14:editId="7BF62F79">
            <wp:extent cx="3143250" cy="2095500"/>
            <wp:effectExtent l="0" t="0" r="0" b="0"/>
            <wp:docPr id="29" name="Рисунок 29" descr="C:\Users\Валентина\Desktop\Фото на сайт кафе\Зеленый\_MG_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нтина\Desktop\Фото на сайт кафе\Зеленый\_MG_18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1B0" w:rsidRPr="007271B0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 xml:space="preserve"> </w:t>
      </w:r>
    </w:p>
    <w:p w:rsidR="009657DA" w:rsidRPr="00091A85" w:rsidRDefault="009657DA" w:rsidP="009657DA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lastRenderedPageBreak/>
        <w:t>ХОЛОДНЫЕ ЗАКУС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2"/>
        <w:gridCol w:w="2594"/>
        <w:gridCol w:w="1418"/>
        <w:gridCol w:w="1218"/>
      </w:tblGrid>
      <w:tr w:rsidR="009657DA" w:rsidTr="004025CB">
        <w:trPr>
          <w:trHeight w:val="562"/>
        </w:trPr>
        <w:tc>
          <w:tcPr>
            <w:tcW w:w="5452" w:type="dxa"/>
          </w:tcPr>
          <w:p w:rsidR="009657DA" w:rsidRPr="00327533" w:rsidRDefault="009657DA" w:rsidP="004025C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594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913023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0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9657DA" w:rsidRPr="008875CB" w:rsidRDefault="009657DA" w:rsidP="00402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а</w:t>
            </w: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913023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130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, гр.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913023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0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, руб.</w:t>
            </w:r>
          </w:p>
        </w:tc>
      </w:tr>
      <w:tr w:rsidR="009657DA" w:rsidTr="004025CB">
        <w:trPr>
          <w:trHeight w:val="3551"/>
        </w:trPr>
        <w:tc>
          <w:tcPr>
            <w:tcW w:w="5452" w:type="dxa"/>
          </w:tcPr>
          <w:p w:rsidR="009657DA" w:rsidRPr="00DD15F7" w:rsidRDefault="009657DA" w:rsidP="004025C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4968A9" wp14:editId="4D4108DD">
                  <wp:extent cx="2867025" cy="2145761"/>
                  <wp:effectExtent l="0" t="0" r="0" b="6985"/>
                  <wp:docPr id="124" name="Рисунок 124" descr="http://cdn01.ru/files/users/images/07/7b/077b2fcf6eff64e462d1f9fa7a3071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cdn01.ru/files/users/images/07/7b/077b2fcf6eff64e462d1f9fa7a3071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45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9657DA" w:rsidRPr="008875CB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875CB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875CB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875CB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терброд с красной икрой</w:t>
            </w:r>
          </w:p>
          <w:p w:rsidR="009657DA" w:rsidRPr="008875CB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875CB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875CB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875CB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875CB" w:rsidRDefault="009657DA" w:rsidP="00402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5C5777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/10/30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5C5777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FDEE96" wp14:editId="72B6C456">
                  <wp:extent cx="2971800" cy="2125343"/>
                  <wp:effectExtent l="0" t="0" r="0" b="8890"/>
                  <wp:docPr id="126" name="Рисунок 126" descr="http://ncef.ru/wp-content/uploads/2015/12/1f9e57d1dbd84faf19b83f9b90e082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ncef.ru/wp-content/uploads/2015/12/1f9e57d1dbd84faf19b83f9b90e082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12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DA" w:rsidRPr="00327533" w:rsidRDefault="009657DA" w:rsidP="004025C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594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Pr="008875CB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ечки с икрой</w:t>
            </w:r>
          </w:p>
          <w:p w:rsidR="009657DA" w:rsidRPr="008875CB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Pr="00327533" w:rsidRDefault="009657DA" w:rsidP="0040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10/10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96FAE5" wp14:editId="03241383">
                  <wp:extent cx="3000375" cy="2000250"/>
                  <wp:effectExtent l="0" t="0" r="9525" b="0"/>
                  <wp:docPr id="128" name="Рисунок 128" descr="C:\Users\Валентина\Desktop\Фото блюд от Ани\P1020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Валентина\Desktop\Фото блюд от Ани\P1020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762" cy="200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Pr="008875CB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терброд с сёмгой</w:t>
            </w:r>
          </w:p>
          <w:p w:rsidR="009657DA" w:rsidRPr="008875CB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Pr="00327533" w:rsidRDefault="009657DA" w:rsidP="0040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/5/5/2/30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0D46C8" wp14:editId="0A61375C">
                  <wp:extent cx="3038475" cy="1714500"/>
                  <wp:effectExtent l="0" t="0" r="9525" b="0"/>
                  <wp:docPr id="129" name="Рисунок 129" descr="http://btbeer.ru/upload/iblock/fbd/fbd56e2e2b9849de9e0f9e7751d90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btbeer.ru/upload/iblock/fbd/fbd56e2e2b9849de9e0f9e7751d90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лины, оливки</w:t>
            </w: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-00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Pr="00327533" w:rsidRDefault="009657DA" w:rsidP="004025C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594" w:type="dxa"/>
          </w:tcPr>
          <w:p w:rsidR="009657DA" w:rsidRPr="00AB5C20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9657DA" w:rsidRPr="00AB5C20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а</w:t>
            </w:r>
          </w:p>
        </w:tc>
        <w:tc>
          <w:tcPr>
            <w:tcW w:w="1418" w:type="dxa"/>
          </w:tcPr>
          <w:p w:rsidR="009657DA" w:rsidRPr="00AB5C20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B5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, гр.</w:t>
            </w:r>
          </w:p>
        </w:tc>
        <w:tc>
          <w:tcPr>
            <w:tcW w:w="1218" w:type="dxa"/>
          </w:tcPr>
          <w:p w:rsidR="009657DA" w:rsidRPr="00AB5C20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, руб.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958097" wp14:editId="5872F539">
                  <wp:extent cx="2878095" cy="2047875"/>
                  <wp:effectExtent l="0" t="0" r="0" b="0"/>
                  <wp:docPr id="130" name="Рисунок 130" descr="http://recepti-vam.ru/images_recipe/kanape_s_otvarnim_jazik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recepti-vam.ru/images_recipe/kanape_s_otvarnim_jazik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09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94" w:type="dxa"/>
          </w:tcPr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напе с оливкой и языком</w:t>
            </w: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-00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3679C7" wp14:editId="3DEA9A9D">
                  <wp:extent cx="2943225" cy="2094831"/>
                  <wp:effectExtent l="0" t="0" r="0" b="1270"/>
                  <wp:docPr id="131" name="Рисунок 131" descr="http://izhlife.ru/uploads/posts/2015-12/1450338942_ital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izhlife.ru/uploads/posts/2015-12/1450338942_ital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09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94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напе с сыром </w:t>
            </w:r>
            <w:proofErr w:type="spellStart"/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такса</w:t>
            </w:r>
            <w:proofErr w:type="spellEnd"/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виноградом</w:t>
            </w: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-00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3A5246" wp14:editId="14732E16">
                  <wp:extent cx="2914650" cy="2095500"/>
                  <wp:effectExtent l="0" t="0" r="0" b="0"/>
                  <wp:docPr id="132" name="Рисунок 132" descr="http://mtdata.ru/u14/photo5407/20531851034-0/origina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mtdata.ru/u14/photo5407/20531851034-0/origina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576" cy="20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94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напе с сыром </w:t>
            </w:r>
            <w:proofErr w:type="spellStart"/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асдам</w:t>
            </w:r>
            <w:proofErr w:type="spellEnd"/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виноградом</w:t>
            </w: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-00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BBAFC7" wp14:editId="38531818">
                  <wp:extent cx="2981325" cy="1924050"/>
                  <wp:effectExtent l="0" t="0" r="9525" b="0"/>
                  <wp:docPr id="133" name="Рисунок 133" descr="C:\Users\Валентина\Desktop\Ольга Позднякова\Фото блюд\20160219_161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Валентина\Desktop\Ольга Позднякова\Фото блюд\20160219_161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463" cy="192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бное ассорти</w:t>
            </w: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ыбные деликатесы, лимон, маслины, зелень)</w:t>
            </w: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17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0-00</w:t>
            </w:r>
          </w:p>
        </w:tc>
      </w:tr>
      <w:tr w:rsidR="009657DA" w:rsidTr="004025CB">
        <w:trPr>
          <w:trHeight w:val="71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94" w:type="dxa"/>
          </w:tcPr>
          <w:p w:rsidR="009657DA" w:rsidRPr="00AB5C20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9657DA" w:rsidRPr="00AB5C20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а</w:t>
            </w:r>
          </w:p>
        </w:tc>
        <w:tc>
          <w:tcPr>
            <w:tcW w:w="1418" w:type="dxa"/>
          </w:tcPr>
          <w:p w:rsidR="009657DA" w:rsidRPr="00AB5C20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B5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, гр.</w:t>
            </w:r>
          </w:p>
        </w:tc>
        <w:tc>
          <w:tcPr>
            <w:tcW w:w="1218" w:type="dxa"/>
          </w:tcPr>
          <w:p w:rsidR="009657DA" w:rsidRPr="00AB5C20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, руб.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D03066" wp14:editId="5BDDB788">
                  <wp:extent cx="2752725" cy="1720430"/>
                  <wp:effectExtent l="0" t="0" r="0" b="0"/>
                  <wp:docPr id="134" name="Рисунок 134" descr="https://cdn3.imgbb.ru/user/22/224742/201507/b34802a83e2299bbc3e66a414ad20c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cdn3.imgbb.ru/user/22/224742/201507/b34802a83e2299bbc3e66a414ad20c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72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94" w:type="dxa"/>
          </w:tcPr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дь с луком</w:t>
            </w: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60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0-00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D6CD9F" wp14:editId="429B3836">
                  <wp:extent cx="2962275" cy="2105025"/>
                  <wp:effectExtent l="0" t="0" r="9525" b="9525"/>
                  <wp:docPr id="137" name="Рисунок 137" descr="http://xn--365-qdd8ah3j.xn--p1ai/upload/iblock/650/6504dad10836ec23398e941b8056f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xn--365-qdd8ah3j.xn--p1ai/upload/iblock/650/6504dad10836ec23398e941b8056f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лет из сёмги в лаваше</w:t>
            </w: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0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0-00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C83539" wp14:editId="36AEC218">
                  <wp:extent cx="2867025" cy="2372394"/>
                  <wp:effectExtent l="0" t="0" r="0" b="8890"/>
                  <wp:docPr id="138" name="Рисунок 138" descr="http://www.nebzamok.ru/imgmenu/rulada_iz_k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nebzamok.ru/imgmenu/rulada_iz_k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37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ляда</w:t>
            </w:r>
            <w:proofErr w:type="spellEnd"/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 курицы</w:t>
            </w: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00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50-00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58EC42" wp14:editId="136C7C24">
                  <wp:extent cx="2924175" cy="2019300"/>
                  <wp:effectExtent l="0" t="0" r="9525" b="0"/>
                  <wp:docPr id="139" name="Рисунок 139" descr="C:\Users\Валентина\Desktop\Ольга Позднякова\Фото блюд\IMG_1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Валентина\Desktop\Ольга Позднякова\Фото блюд\IMG_1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94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ное ассорти</w:t>
            </w: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ясные деликатесы, хрен, горчица, помидор св., зелень)</w:t>
            </w: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40/22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-00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94" w:type="dxa"/>
          </w:tcPr>
          <w:p w:rsidR="009657DA" w:rsidRPr="00453086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30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9657DA" w:rsidRPr="00453086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30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а</w:t>
            </w:r>
          </w:p>
        </w:tc>
        <w:tc>
          <w:tcPr>
            <w:tcW w:w="1418" w:type="dxa"/>
          </w:tcPr>
          <w:p w:rsidR="009657DA" w:rsidRPr="00453086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530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, гр.</w:t>
            </w:r>
          </w:p>
        </w:tc>
        <w:tc>
          <w:tcPr>
            <w:tcW w:w="1218" w:type="dxa"/>
          </w:tcPr>
          <w:p w:rsidR="009657DA" w:rsidRPr="00453086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30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, руб.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E33497" wp14:editId="7E655194">
                  <wp:extent cx="3028950" cy="2133600"/>
                  <wp:effectExtent l="0" t="0" r="0" b="0"/>
                  <wp:docPr id="140" name="Рисунок 140" descr="http://recipes.kids60.ru/uploads/images/recipes/full/6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recipes.kids60.ru/uploads/images/recipes/full/6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94" w:type="dxa"/>
          </w:tcPr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пигованное мясо</w:t>
            </w: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ырезка свиная, морковь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нок</w:t>
            </w:r>
            <w:proofErr w:type="gramStart"/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з</w:t>
            </w:r>
            <w:proofErr w:type="gramEnd"/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ень</w:t>
            </w:r>
            <w:proofErr w:type="spellEnd"/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0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0-00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F79AF9" wp14:editId="2900EDD8">
                  <wp:extent cx="2981325" cy="2190750"/>
                  <wp:effectExtent l="0" t="0" r="9525" b="0"/>
                  <wp:docPr id="141" name="Рисунок 141" descr="C:\Users\Валентина\Desktop\Ольга Позднякова\Фото блюд\IMG_1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Валентина\Desktop\Ольга Позднякова\Фото блюд\IMG_1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 фаршированный</w:t>
            </w: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зык говяжий, хрен, укроп, майонез, зеле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20/10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-00</w:t>
            </w: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  <w:p w:rsidR="009657DA" w:rsidRDefault="009657DA" w:rsidP="004025CB">
            <w:pPr>
              <w:ind w:firstLine="708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B13177" wp14:editId="5FC36C55">
                  <wp:extent cx="2562225" cy="1676335"/>
                  <wp:effectExtent l="0" t="0" r="0" b="635"/>
                  <wp:docPr id="142" name="Рисунок 142" descr="D:\yazyk_1.220x22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:\yazyk_1.220x22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092" cy="1679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DA" w:rsidRDefault="009657DA" w:rsidP="004025CB">
            <w:pPr>
              <w:ind w:firstLine="708"/>
              <w:rPr>
                <w:lang w:eastAsia="ru-RU"/>
              </w:rPr>
            </w:pPr>
          </w:p>
          <w:p w:rsidR="009657DA" w:rsidRPr="004E6AEC" w:rsidRDefault="009657DA" w:rsidP="004025CB">
            <w:pPr>
              <w:ind w:firstLine="708"/>
              <w:rPr>
                <w:lang w:eastAsia="ru-RU"/>
              </w:rPr>
            </w:pPr>
          </w:p>
        </w:tc>
        <w:tc>
          <w:tcPr>
            <w:tcW w:w="2594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ивное из языка</w:t>
            </w: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/100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-00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1FEB5E" wp14:editId="4E9563F8">
                  <wp:extent cx="3067050" cy="1819275"/>
                  <wp:effectExtent l="0" t="0" r="0" b="9525"/>
                  <wp:docPr id="143" name="Рисунок 143" descr="http://www.kulinar-port.ru/Solenie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kulinar-port.ru/Solenie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94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ло по-домашнему с хреном и горчицей</w:t>
            </w: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30/3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-00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94" w:type="dxa"/>
          </w:tcPr>
          <w:p w:rsidR="009657DA" w:rsidRPr="00723F9F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а</w:t>
            </w:r>
          </w:p>
        </w:tc>
        <w:tc>
          <w:tcPr>
            <w:tcW w:w="1418" w:type="dxa"/>
          </w:tcPr>
          <w:p w:rsidR="009657DA" w:rsidRPr="00723F9F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, г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18" w:type="dxa"/>
          </w:tcPr>
          <w:p w:rsidR="009657DA" w:rsidRPr="00723F9F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, руб.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28ED5F" wp14:editId="41272BE7">
                  <wp:extent cx="3076575" cy="1962150"/>
                  <wp:effectExtent l="0" t="0" r="9525" b="0"/>
                  <wp:docPr id="144" name="Рисунок 144" descr="C:\Users\Валентина\Desktop\Ольга Позднякова\Фото блюд\IMG_1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Валентина\Desktop\Ольга Позднякова\Фото блюд\IMG_1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ырное ассорти</w:t>
            </w: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вида сыра, мед, орехи грецкие, виноград)</w:t>
            </w: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70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-00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CC2752" wp14:editId="310D2592">
                  <wp:extent cx="3086100" cy="2105025"/>
                  <wp:effectExtent l="0" t="0" r="0" b="9525"/>
                  <wp:docPr id="145" name="Рисунок 145" descr="http://i.foodzak.ru/image/menu/952-kafe-rest/fd8919411dad10067e0b2f4c9b616ef70ff6e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i.foodzak.ru/image/menu/952-kafe-rest/fd8919411dad10067e0b2f4c9b616ef70ff6e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ощное ассорти</w:t>
            </w: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мидор св., огурец св., перец болгарский, зелень)</w:t>
            </w: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/2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-00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670F07" wp14:editId="6CB87A33">
                  <wp:extent cx="2886075" cy="2362200"/>
                  <wp:effectExtent l="0" t="0" r="9525" b="0"/>
                  <wp:docPr id="146" name="Рисунок 146" descr="http://restmap.com.ua/upload_picture/%D0%B7%D0%B0%D0%BA%D1%83%D1%81%D0%BA%D0%B0%20%D0%BA%20%D0%B2%D0%BE%D0%B4%D0%BA%D0%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restmap.com.ua/upload_picture/%D0%B7%D0%B0%D0%BA%D1%83%D1%81%D0%BA%D0%B0%20%D0%BA%20%D0%B2%D0%BE%D0%B4%D0%BA%D0%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418" cy="236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разносол</w:t>
            </w: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гурцы соленые, капуста квашенная, шампиньоны маринованные, зелень)</w:t>
            </w: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/2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5-00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7C34DDA0" wp14:editId="132740EF">
                  <wp:extent cx="3111470" cy="1819275"/>
                  <wp:effectExtent l="0" t="0" r="0" b="0"/>
                  <wp:docPr id="147" name="Рисунок 147" descr="D: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: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202" cy="1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94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ибы маринованные</w:t>
            </w: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2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-00</w:t>
            </w: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</w:tc>
        <w:tc>
          <w:tcPr>
            <w:tcW w:w="2594" w:type="dxa"/>
          </w:tcPr>
          <w:p w:rsidR="009657DA" w:rsidRPr="00723F9F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а</w:t>
            </w:r>
          </w:p>
        </w:tc>
        <w:tc>
          <w:tcPr>
            <w:tcW w:w="1418" w:type="dxa"/>
          </w:tcPr>
          <w:p w:rsidR="009657DA" w:rsidRPr="00723F9F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, гр.</w:t>
            </w:r>
          </w:p>
        </w:tc>
        <w:tc>
          <w:tcPr>
            <w:tcW w:w="1218" w:type="dxa"/>
          </w:tcPr>
          <w:p w:rsidR="009657DA" w:rsidRPr="00723F9F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, руб.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F2C366" wp14:editId="733F1132">
                  <wp:extent cx="2781300" cy="1974723"/>
                  <wp:effectExtent l="0" t="0" r="0" b="6985"/>
                  <wp:docPr id="148" name="Рисунок 1" descr="C:\Users\Муня\Downloads\Ветчинные рулетики с сырным муссом и чеснок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уня\Downloads\Ветчинные рулетики с сырным муссом и чеснок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850" cy="1982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етчинн</w:t>
            </w:r>
            <w:r w:rsidRPr="0083339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ые</w:t>
            </w:r>
            <w:proofErr w:type="gramEnd"/>
            <w:r w:rsidRPr="0083339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339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рулетики</w:t>
            </w:r>
            <w:proofErr w:type="spellEnd"/>
            <w:r w:rsidRPr="0083339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с сырным муссом и чесноком</w:t>
            </w: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80/2 шт.  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-00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5838FA4" wp14:editId="332A76BF">
                      <wp:extent cx="304800" cy="304800"/>
                      <wp:effectExtent l="0" t="0" r="0" b="0"/>
                      <wp:docPr id="32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nvsQIAAL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HUBGe+xAgAAuAUAAA4AAAAAAAAA&#10;AAAAAAAALgIAAGRycy9lMm9Eb2MueG1sUEsBAi0AFAAGAAgAAAAhAEyg6SzYAAAAAwEAAA8AAAAA&#10;AAAAAAAAAAAACw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F1A5400" wp14:editId="3015834E">
                      <wp:extent cx="304800" cy="304800"/>
                      <wp:effectExtent l="0" t="0" r="0" b="0"/>
                      <wp:docPr id="34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A9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Or50D2xAgAAuAUAAA4AAAAAAAAA&#10;AAAAAAAALgIAAGRycy9lMm9Eb2MueG1sUEsBAi0AFAAGAAgAAAAhAEyg6SzYAAAAAwEAAA8AAAAA&#10;AAAAAAAAAAAACw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45B1230" wp14:editId="74D5A6E2">
                  <wp:extent cx="2854642" cy="1679201"/>
                  <wp:effectExtent l="0" t="0" r="3175" b="0"/>
                  <wp:docPr id="149" name="Рисунок 4" descr="C:\Users\Муня\Downloads\Закуска Подарочные 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уня\Downloads\Закуска Подарочные ша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425" cy="1680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94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уска</w:t>
            </w: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одарочные шары»     </w:t>
            </w: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курица, сыр, </w:t>
            </w:r>
            <w:proofErr w:type="gramEnd"/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ех грецкий, яйцо,</w:t>
            </w: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онез, маслины)</w:t>
            </w: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</w:t>
            </w: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-00</w:t>
            </w: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701813" wp14:editId="3E586100">
                  <wp:extent cx="2933700" cy="2188484"/>
                  <wp:effectExtent l="0" t="0" r="0" b="2540"/>
                  <wp:docPr id="150" name="Рисунок 150" descr="C:\Users\Валентина\Desktop\Ольга Позднякова\Фото блюд\IMG_1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Валентина\Desktop\Ольга Позднякова\Фото блюд\IMG_1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720" cy="218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94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дочки из помидоров с еврейской закуской </w:t>
            </w: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в. помидор, сыр, майонез, чеснок, зелень)</w:t>
            </w: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096FB5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2шт.</w:t>
            </w: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-00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8E1D82" wp14:editId="6A0EDC44">
                  <wp:extent cx="2943225" cy="2028825"/>
                  <wp:effectExtent l="0" t="0" r="9525" b="9525"/>
                  <wp:docPr id="151" name="Рисунок 151" descr="C:\Users\Валентина\Desktop\Ольга Позднякова\Фото блюд\IMG_1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Валентина\Desktop\Ольга Позднякова\Фото блюд\IMG_1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24" cy="202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летик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 баклажанов с грецкими орехами</w:t>
            </w: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аклажаны, орехи грецкие, чеснок, майонез, зелень)</w:t>
            </w: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2 шт.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-00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94" w:type="dxa"/>
          </w:tcPr>
          <w:p w:rsidR="009657DA" w:rsidRPr="00723F9F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а</w:t>
            </w: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3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, гр.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, ру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2506F3" wp14:editId="428887D9">
                  <wp:extent cx="2781300" cy="1969309"/>
                  <wp:effectExtent l="0" t="0" r="0" b="0"/>
                  <wp:docPr id="152" name="Рисунок 152" descr="http://wopoint.com/uploads/posts/2015-10/ruletiki_iznbspbaklazhanov_snbspmorkovk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opoint.com/uploads/posts/2015-10/ruletiki_iznbspbaklazhanov_snbspmorkovk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000" cy="1971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клажаны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ен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аклажаны, морковь, чеснок, майонез, зелень)</w:t>
            </w: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0/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-00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D05512" wp14:editId="755C40B8">
                  <wp:extent cx="2867025" cy="2114550"/>
                  <wp:effectExtent l="0" t="0" r="9525" b="0"/>
                  <wp:docPr id="153" name="Рисунок 153" descr="https://1.bp.blogspot.com/-bDKf9wSQXLY/VZuXixXqI2I/AAAAAAAAavk/uXIxBDLzTsc/s640/8788e96a36f6719e91aefa0ae1b0a6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1.bp.blogspot.com/-bDKf9wSQXLY/VZuXixXqI2I/AAAAAAAAavk/uXIxBDLzTsc/s640/8788e96a36f6719e91aefa0ae1b0a6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94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ляпки грибов фаршированные копченостями запеченные под сырной корочкой</w:t>
            </w: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/2 шт.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-00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2BC0FC" wp14:editId="7C978458">
                  <wp:extent cx="2886075" cy="2286000"/>
                  <wp:effectExtent l="0" t="0" r="9525" b="0"/>
                  <wp:docPr id="154" name="Рисунок 154" descr="http://www.syl.ru/misc/i/ai/83649/1388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syl.ru/misc/i/ai/83649/1388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94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ляпки грибов фаршированные курицей запеченные под сырной корочкой</w:t>
            </w: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723F9F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/2 шт.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723F9F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0-00                 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BD2D76" wp14:editId="0385EDB3">
                  <wp:extent cx="2838450" cy="1737654"/>
                  <wp:effectExtent l="0" t="0" r="0" b="0"/>
                  <wp:docPr id="155" name="Рисунок 5" descr="C:\Users\Муня\Downloads\Волованы с печеночным паштет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уня\Downloads\Волованы с печеночным паштет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205" cy="1741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3339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олованы</w:t>
            </w:r>
            <w:proofErr w:type="spellEnd"/>
            <w:r w:rsidRPr="0083339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с печеночным паштетом</w:t>
            </w:r>
          </w:p>
          <w:p w:rsidR="009657DA" w:rsidRPr="00723F9F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/2 шт.</w:t>
            </w: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-00</w:t>
            </w:r>
          </w:p>
          <w:p w:rsidR="009657DA" w:rsidRPr="00723F9F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94" w:type="dxa"/>
          </w:tcPr>
          <w:p w:rsidR="009657DA" w:rsidRPr="00723F9F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а</w:t>
            </w:r>
          </w:p>
        </w:tc>
        <w:tc>
          <w:tcPr>
            <w:tcW w:w="1418" w:type="dxa"/>
          </w:tcPr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, гр.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, руб.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FC99BC" wp14:editId="4CA2937E">
                  <wp:extent cx="2914650" cy="2333625"/>
                  <wp:effectExtent l="0" t="0" r="0" b="9525"/>
                  <wp:docPr id="156" name="Рисунок 156" descr="http://www.bergal.kz/upload/blogs/dd8bb5c6125bfd2bad6b7a8a80b2c6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bergal.kz/upload/blogs/dd8bb5c6125bfd2bad6b7a8a80b2c6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шочки</w:t>
            </w: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мясом</w:t>
            </w:r>
          </w:p>
        </w:tc>
        <w:tc>
          <w:tcPr>
            <w:tcW w:w="1418" w:type="dxa"/>
          </w:tcPr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/2 шт.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-00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012C95" wp14:editId="0C180183">
                  <wp:extent cx="2905125" cy="2095500"/>
                  <wp:effectExtent l="0" t="0" r="9525" b="0"/>
                  <wp:docPr id="157" name="Рисунок 157" descr="http://express-pizza.vn.ua/uploads/7/3/73746fa99b234893e3487b3c931608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express-pizza.vn.ua/uploads/7/3/73746fa99b234893e3487b3c931608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94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инчики с творогом</w:t>
            </w: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/2 шт.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-00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FEA69B" wp14:editId="374A3BA3">
                  <wp:extent cx="2809875" cy="1885950"/>
                  <wp:effectExtent l="0" t="0" r="9525" b="0"/>
                  <wp:docPr id="158" name="Рисунок 158" descr="http://bliny123.ru/wp-content/uploads/2015/02/31-%D0%A2%D0%B5%D0%BC%D0%B0-%D0%B1%D0%BB%D0%B8%D0%BD%D1%87%D0%B8%D0%BA%D0%B8-%D1%81-%D1%8F%D0%B1%D0%BB%D0%BE%D0%BA%D0%B0%D0%BC%D0%B8-%D0%B8-%D0%BE%D1%80%D0%B5%D1%85%D0%B0%D0%BC%D0%B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bliny123.ru/wp-content/uploads/2015/02/31-%D0%A2%D0%B5%D0%BC%D0%B0-%D0%B1%D0%BB%D0%B8%D0%BD%D1%87%D0%B8%D0%BA%D0%B8-%D1%81-%D1%8F%D0%B1%D0%BB%D0%BE%D0%BA%D0%B0%D0%BC%D0%B8-%D0%B8-%D0%BE%D1%80%D0%B5%D1%85%D0%B0%D0%BC%D0%B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инчики с яблоками</w:t>
            </w:r>
          </w:p>
        </w:tc>
        <w:tc>
          <w:tcPr>
            <w:tcW w:w="14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/2 шт.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-00</w:t>
            </w:r>
          </w:p>
        </w:tc>
      </w:tr>
      <w:tr w:rsidR="009657DA" w:rsidTr="004025CB">
        <w:trPr>
          <w:trHeight w:val="926"/>
        </w:trPr>
        <w:tc>
          <w:tcPr>
            <w:tcW w:w="5452" w:type="dxa"/>
          </w:tcPr>
          <w:p w:rsidR="009657DA" w:rsidRDefault="009657DA" w:rsidP="004025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DE9FF3" wp14:editId="38AB0EE9">
                  <wp:extent cx="2781479" cy="1905000"/>
                  <wp:effectExtent l="0" t="0" r="0" b="0"/>
                  <wp:docPr id="159" name="Рисунок 159" descr="http://sairme.spb.ru/wp-content/uploads/2014/08/%D0%BB%D0%B8%D0%BC%D0%BE%D0%B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irme.spb.ru/wp-content/uploads/2014/08/%D0%BB%D0%B8%D0%BC%D0%BE%D0%B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479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мон</w:t>
            </w:r>
          </w:p>
        </w:tc>
        <w:tc>
          <w:tcPr>
            <w:tcW w:w="1418" w:type="dxa"/>
          </w:tcPr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Pr="00833398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218" w:type="dxa"/>
          </w:tcPr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57DA" w:rsidRDefault="009657DA" w:rsidP="00402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-00</w:t>
            </w:r>
          </w:p>
        </w:tc>
      </w:tr>
    </w:tbl>
    <w:p w:rsidR="007271B0" w:rsidRDefault="007271B0" w:rsidP="007271B0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bookmarkStart w:id="0" w:name="_GoBack"/>
      <w:bookmarkEnd w:id="0"/>
    </w:p>
    <w:p w:rsidR="007271B0" w:rsidRPr="00091A85" w:rsidRDefault="007271B0" w:rsidP="007271B0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lastRenderedPageBreak/>
        <w:t>САЛАТЫ</w:t>
      </w: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3077"/>
        <w:gridCol w:w="1231"/>
        <w:gridCol w:w="1621"/>
      </w:tblGrid>
      <w:tr w:rsidR="007271B0" w:rsidTr="00BF6BFF">
        <w:trPr>
          <w:trHeight w:val="562"/>
        </w:trPr>
        <w:tc>
          <w:tcPr>
            <w:tcW w:w="5354" w:type="dxa"/>
          </w:tcPr>
          <w:p w:rsidR="007271B0" w:rsidRPr="00327533" w:rsidRDefault="007271B0" w:rsidP="00BF6BF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077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1B0" w:rsidRPr="006675AC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7271B0" w:rsidRPr="000D43A9" w:rsidRDefault="007271B0" w:rsidP="00BF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а</w:t>
            </w:r>
          </w:p>
        </w:tc>
        <w:tc>
          <w:tcPr>
            <w:tcW w:w="1231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6675AC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67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, гр.</w:t>
            </w:r>
          </w:p>
        </w:tc>
        <w:tc>
          <w:tcPr>
            <w:tcW w:w="1621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6675AC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, руб.</w:t>
            </w:r>
          </w:p>
        </w:tc>
      </w:tr>
      <w:tr w:rsidR="007271B0" w:rsidTr="00BF6BFF">
        <w:trPr>
          <w:trHeight w:val="3249"/>
        </w:trPr>
        <w:tc>
          <w:tcPr>
            <w:tcW w:w="5354" w:type="dxa"/>
          </w:tcPr>
          <w:p w:rsidR="007271B0" w:rsidRPr="00327533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0F9BA01A" wp14:editId="6059B1E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20650</wp:posOffset>
                  </wp:positionV>
                  <wp:extent cx="2781300" cy="2102499"/>
                  <wp:effectExtent l="0" t="0" r="0" b="0"/>
                  <wp:wrapNone/>
                  <wp:docPr id="35" name="Рисунок 35" descr="http://bukhari.ru/images/2212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ukhari.ru/images/2212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378" cy="2109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7" w:type="dxa"/>
          </w:tcPr>
          <w:p w:rsidR="007271B0" w:rsidRPr="000D43A9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0D43A9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0D43A9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Цезарь с курицей»</w:t>
            </w:r>
          </w:p>
          <w:p w:rsidR="007271B0" w:rsidRPr="000D43A9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0D43A9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филе куриное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тья </w:t>
            </w:r>
            <w:r w:rsidRP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лата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ри, пармезан, сухарики, майонез, анчоусы, каперсы, лимон, зелень)</w:t>
            </w:r>
            <w:proofErr w:type="gramEnd"/>
          </w:p>
          <w:p w:rsidR="007271B0" w:rsidRPr="000D43A9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0D43A9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1B0" w:rsidRPr="000D43A9" w:rsidRDefault="007271B0" w:rsidP="00BF6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5C5777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5</w:t>
            </w:r>
          </w:p>
        </w:tc>
        <w:tc>
          <w:tcPr>
            <w:tcW w:w="1621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5C5777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271B0" w:rsidTr="00BF6BFF">
        <w:trPr>
          <w:trHeight w:val="3357"/>
        </w:trPr>
        <w:tc>
          <w:tcPr>
            <w:tcW w:w="5354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6C09EA90" wp14:editId="537890BF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7465</wp:posOffset>
                  </wp:positionV>
                  <wp:extent cx="2781299" cy="2124075"/>
                  <wp:effectExtent l="0" t="0" r="635" b="0"/>
                  <wp:wrapNone/>
                  <wp:docPr id="36" name="Рисунок 36" descr="http://edimdoma.kz/media/com_hikashop/upload/planetabbq_salat_caesar_sem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dimdoma.kz/media/com_hikashop/upload/planetabbq_salat_caesar_sem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451" cy="212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71B0" w:rsidRPr="00C6477C" w:rsidRDefault="007271B0" w:rsidP="00BF6BF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271B0" w:rsidRPr="00C6477C" w:rsidRDefault="007271B0" w:rsidP="00BF6BF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71B0" w:rsidRPr="00C6477C" w:rsidRDefault="007271B0" w:rsidP="00BF6BF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77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0D43A9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Цезарь с сёмгой»</w:t>
            </w:r>
          </w:p>
          <w:p w:rsidR="007271B0" w:rsidRPr="000D43A9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0D43A9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ёмга с/с, листья </w:t>
            </w:r>
            <w:proofErr w:type="spellStart"/>
            <w:r w:rsidRP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лата</w:t>
            </w:r>
            <w:proofErr w:type="gramStart"/>
            <w:r w:rsidRP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ч</w:t>
            </w:r>
            <w:proofErr w:type="gramEnd"/>
            <w:r w:rsidRP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ри</w:t>
            </w:r>
            <w:proofErr w:type="spellEnd"/>
            <w:r w:rsidRP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армезан, сухарики, майонез, анчоусы, каперсы, лимон, зелень)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327533" w:rsidRDefault="007271B0" w:rsidP="00BF6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1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5</w:t>
            </w:r>
          </w:p>
        </w:tc>
        <w:tc>
          <w:tcPr>
            <w:tcW w:w="1621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7271B0" w:rsidTr="00BF6BFF">
        <w:trPr>
          <w:trHeight w:val="926"/>
        </w:trPr>
        <w:tc>
          <w:tcPr>
            <w:tcW w:w="5354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</w:p>
          <w:p w:rsidR="007271B0" w:rsidRDefault="007271B0" w:rsidP="00BF6BF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55C1BB" wp14:editId="1BF614AD">
                  <wp:extent cx="3057525" cy="2686050"/>
                  <wp:effectExtent l="0" t="0" r="9525" b="0"/>
                  <wp:docPr id="44" name="Рисунок 44" descr="http://tosi-bosi.ru/image/cache/data/product/salat/salatgutan-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si-bosi.ru/image/cache/data/product/salat/salatgutan-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ab/>
            </w:r>
          </w:p>
        </w:tc>
        <w:tc>
          <w:tcPr>
            <w:tcW w:w="3077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DE26C9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2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очной»</w:t>
            </w:r>
          </w:p>
          <w:p w:rsidR="007271B0" w:rsidRPr="00DE26C9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E2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зык говяжий, сыр, яйцо, огурец св., майонез, масли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End"/>
          </w:p>
          <w:p w:rsidR="007271B0" w:rsidRPr="00DE26C9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</w:t>
            </w:r>
            <w:r w:rsidRPr="00DE2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елень)</w:t>
            </w:r>
          </w:p>
          <w:p w:rsidR="007271B0" w:rsidRPr="00327533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1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1621" w:type="dxa"/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7271B0" w:rsidTr="00BF6BFF">
        <w:trPr>
          <w:trHeight w:val="567"/>
        </w:trPr>
        <w:tc>
          <w:tcPr>
            <w:tcW w:w="5354" w:type="dxa"/>
          </w:tcPr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077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именов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271B0" w:rsidRPr="006675AC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а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1" w:type="dxa"/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ыход,</w:t>
            </w: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гр.</w:t>
            </w:r>
          </w:p>
        </w:tc>
        <w:tc>
          <w:tcPr>
            <w:tcW w:w="1621" w:type="dxa"/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на, руб.</w:t>
            </w:r>
          </w:p>
        </w:tc>
      </w:tr>
      <w:tr w:rsidR="007271B0" w:rsidTr="00BF6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3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271B0" w:rsidRPr="00327533" w:rsidRDefault="007271B0" w:rsidP="00BF6BF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840059" wp14:editId="450E2575">
                  <wp:extent cx="2600325" cy="1948039"/>
                  <wp:effectExtent l="0" t="0" r="0" b="0"/>
                  <wp:docPr id="46" name="Рисунок 46" descr="http://expirience.ru/wp-content/uploads/2014/01/Salat_s_kalmara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xpirience.ru/wp-content/uploads/2014/01/Salat_s_kalmara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683" cy="194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Pr="000D43A9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сход солнца»</w:t>
            </w:r>
          </w:p>
          <w:p w:rsidR="007271B0" w:rsidRPr="000D43A9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0D43A9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альмары, креветки, крабовые палочки, яйцо, помидор св., майонез, кетчуп, зелень)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Pr="00814210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Pr="00664B05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B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Pr="00814210" w:rsidRDefault="007271B0" w:rsidP="00BF6B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Pr="00664B05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B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664B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-00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Pr="00510EA9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71B0" w:rsidTr="00BF6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0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7271B0" w:rsidRPr="007A2E7B" w:rsidRDefault="007271B0" w:rsidP="00BF6BF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4ABFCC26" wp14:editId="3B07B50E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98120</wp:posOffset>
                  </wp:positionV>
                  <wp:extent cx="2781300" cy="2000250"/>
                  <wp:effectExtent l="0" t="0" r="0" b="0"/>
                  <wp:wrapNone/>
                  <wp:docPr id="47" name="Рисунок 47" descr="http://xn----12-43dbwan2cg6aqbb2a4dyi.xn--p1ai/data/documents/Salat-Lastochkino-gnezdo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xn----12-43dbwan2cg6aqbb2a4dyi.xn--p1ai/data/documents/Salat-Lastochkino-gnezdo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71B0" w:rsidRDefault="007271B0" w:rsidP="00BF6BFF">
            <w:pPr>
              <w:tabs>
                <w:tab w:val="left" w:pos="1335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</w:t>
            </w:r>
          </w:p>
          <w:p w:rsidR="007271B0" w:rsidRDefault="007271B0" w:rsidP="00BF6BFF">
            <w:pPr>
              <w:tabs>
                <w:tab w:val="left" w:pos="1335"/>
              </w:tabs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271B0" w:rsidRPr="007A2E7B" w:rsidRDefault="007271B0" w:rsidP="00BF6BFF">
            <w:pPr>
              <w:tabs>
                <w:tab w:val="left" w:pos="1335"/>
              </w:tabs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7271B0" w:rsidRPr="00C718E2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18E2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ерепелиное гнездо»</w:t>
            </w:r>
          </w:p>
          <w:p w:rsidR="007271B0" w:rsidRPr="00C718E2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18E2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зык говяжий, яйцо, огурец св., майонез, зелен</w:t>
            </w:r>
            <w:r w:rsidRPr="00C718E2">
              <w:rPr>
                <w:rFonts w:ascii="Times New Roman" w:hAnsi="Times New Roman" w:cs="Times New Roman"/>
                <w:i/>
                <w:sz w:val="24"/>
                <w:szCs w:val="24"/>
              </w:rPr>
              <w:t>ь)</w:t>
            </w:r>
          </w:p>
          <w:p w:rsidR="007271B0" w:rsidRPr="00C718E2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C718E2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C718E2" w:rsidRDefault="007271B0" w:rsidP="00B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Pr="00C718E2" w:rsidRDefault="007271B0" w:rsidP="00B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Pr="00C718E2" w:rsidRDefault="007271B0" w:rsidP="00B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Pr="00C718E2" w:rsidRDefault="007271B0" w:rsidP="00B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Pr="00C718E2" w:rsidRDefault="007271B0" w:rsidP="00B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5C5777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5C5777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271B0" w:rsidTr="00BF6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1B9BF77" wp14:editId="3DF308DB">
                  <wp:extent cx="2857500" cy="2028825"/>
                  <wp:effectExtent l="0" t="0" r="0" b="9525"/>
                  <wp:docPr id="52" name="Рисунок 52" descr="http://www.cafe-lastochki.ru/photos/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afe-lastochki.ru/photos/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1B0" w:rsidRPr="007A2E7B" w:rsidRDefault="007271B0" w:rsidP="00BF6BF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195063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ежность»</w:t>
            </w:r>
          </w:p>
          <w:p w:rsidR="007271B0" w:rsidRPr="00195063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195063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ле куриное, карбонат, сыр, яйцо, огурец св., майонез, маслины)</w:t>
            </w:r>
          </w:p>
          <w:p w:rsidR="007271B0" w:rsidRPr="00327533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7271B0" w:rsidRPr="0058282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58282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58282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58282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28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7271B0" w:rsidRPr="0058282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58282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58282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58282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28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0-00</w:t>
            </w:r>
          </w:p>
        </w:tc>
      </w:tr>
      <w:tr w:rsidR="007271B0" w:rsidTr="00BF6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FA77E1F" wp14:editId="479E2674">
                  <wp:extent cx="2819400" cy="2006673"/>
                  <wp:effectExtent l="0" t="0" r="0" b="0"/>
                  <wp:docPr id="54" name="Рисунок 54" descr="http://petelinka.ru/data/media/vr_preview/0001/01/thumb_679_vr_preview_image_bi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petelinka.ru/data/media/vr_preview/0001/01/thumb_679_vr_preview_image_bi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342" cy="2015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1B0" w:rsidRDefault="007271B0" w:rsidP="00BF6BFF">
            <w:pPr>
              <w:rPr>
                <w:lang w:eastAsia="ru-RU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инцесса»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курица </w:t>
            </w:r>
            <w:proofErr w:type="spellStart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пченая</w:t>
            </w:r>
            <w:proofErr w:type="gramStart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я</w:t>
            </w:r>
            <w:proofErr w:type="gramEnd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цо</w:t>
            </w:r>
            <w:proofErr w:type="spellEnd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чернослив, огурец соленый, грецкий орех,  майонез, зелень) </w:t>
            </w:r>
          </w:p>
          <w:p w:rsidR="007271B0" w:rsidRDefault="007271B0" w:rsidP="00BF6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</w:tbl>
    <w:tbl>
      <w:tblPr>
        <w:tblStyle w:val="a3"/>
        <w:tblpPr w:leftFromText="180" w:rightFromText="180" w:vertAnchor="text" w:horzAnchor="page" w:tblpX="1" w:tblpY="-7951"/>
        <w:tblW w:w="11448" w:type="dxa"/>
        <w:tblLayout w:type="fixed"/>
        <w:tblLook w:val="04A0" w:firstRow="1" w:lastRow="0" w:firstColumn="1" w:lastColumn="0" w:noHBand="0" w:noVBand="1"/>
      </w:tblPr>
      <w:tblGrid>
        <w:gridCol w:w="5526"/>
        <w:gridCol w:w="3087"/>
        <w:gridCol w:w="1134"/>
        <w:gridCol w:w="1701"/>
      </w:tblGrid>
      <w:tr w:rsidR="007271B0" w:rsidTr="00BF6BFF">
        <w:trPr>
          <w:trHeight w:val="993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1B0" w:rsidRPr="000D43A9" w:rsidRDefault="007271B0" w:rsidP="00BF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6675AC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7271B0" w:rsidRPr="006675AC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67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6675AC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, гр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, руб.</w:t>
            </w:r>
          </w:p>
        </w:tc>
      </w:tr>
      <w:tr w:rsidR="007271B0" w:rsidTr="00BF6BFF">
        <w:trPr>
          <w:trHeight w:val="2292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1B0" w:rsidRDefault="007271B0" w:rsidP="00BF6BF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271B0" w:rsidRPr="007A2E7B" w:rsidRDefault="007271B0" w:rsidP="00BF6BFF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19361D04" wp14:editId="4C03D302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4445</wp:posOffset>
                  </wp:positionV>
                  <wp:extent cx="2743200" cy="2143125"/>
                  <wp:effectExtent l="0" t="0" r="0" b="0"/>
                  <wp:wrapNone/>
                  <wp:docPr id="57" name="Рисунок 57" descr="http://woman-academia.ru/images/cids/posts/2015-08-25/456770_224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oman-academia.ru/images/cids/posts/2015-08-25/456770_2242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534" cy="214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1B0" w:rsidRPr="0047370C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47370C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47370C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473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ликатесный»</w:t>
            </w:r>
          </w:p>
          <w:p w:rsidR="007271B0" w:rsidRPr="0047370C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47370C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3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куриное филе, чернослив, </w:t>
            </w:r>
            <w:proofErr w:type="spellStart"/>
            <w:r w:rsidRPr="00473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йцо</w:t>
            </w:r>
            <w:proofErr w:type="gramStart"/>
            <w:r w:rsidRPr="00473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о</w:t>
            </w:r>
            <w:proofErr w:type="gramEnd"/>
            <w:r w:rsidRPr="00473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рец</w:t>
            </w:r>
            <w:proofErr w:type="spellEnd"/>
            <w:r w:rsidRPr="00473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., грецкие орехи, майонез, маслины, зелень)</w:t>
            </w:r>
          </w:p>
          <w:p w:rsidR="007271B0" w:rsidRPr="0047370C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47370C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1B0" w:rsidRPr="0047370C" w:rsidRDefault="007271B0" w:rsidP="00BF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1B0" w:rsidRPr="00664B05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664B05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AB7489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B7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1B0" w:rsidRPr="00664B05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664B05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AB7489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-00</w:t>
            </w:r>
          </w:p>
          <w:p w:rsidR="007271B0" w:rsidRPr="00664B05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664B05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664B05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664B05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664B05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664B05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664B05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664B05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664B05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664B05" w:rsidRDefault="007271B0" w:rsidP="00BF6BF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7271B0" w:rsidTr="00BF6BFF">
        <w:trPr>
          <w:trHeight w:val="3951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rPr>
                <w:lang w:eastAsia="ru-RU"/>
              </w:rPr>
            </w:pPr>
          </w:p>
          <w:p w:rsidR="007271B0" w:rsidRPr="007A2E7B" w:rsidRDefault="007271B0" w:rsidP="00BF6BFF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49C2C22D" wp14:editId="4FA0190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1905</wp:posOffset>
                  </wp:positionV>
                  <wp:extent cx="2809875" cy="2228850"/>
                  <wp:effectExtent l="0" t="0" r="9525" b="0"/>
                  <wp:wrapNone/>
                  <wp:docPr id="61" name="Рисунок 61" descr="http://cs311125.vk.me/v311125400/4a3c/PTlXEuFVu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s311125.vk.me/v311125400/4a3c/PTlXEuFVu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97" cy="223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Харбин»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ле куриное, листья салата, шампиньоны, майонез, соевый соус,  кедровые орешки)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327533" w:rsidRDefault="007271B0" w:rsidP="00BF6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7271B0" w:rsidTr="00BF6BFF">
        <w:trPr>
          <w:trHeight w:val="3951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t xml:space="preserve">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4BEC2157" wp14:editId="3CC7E89D">
                  <wp:extent cx="2743200" cy="2818533"/>
                  <wp:effectExtent l="0" t="0" r="0" b="1270"/>
                  <wp:docPr id="62" name="Рисунок 62" descr="http://i.foodzak.ru/image/menu/1176-chocolate/67e15dbe1bfc27cc45383977460ed9aab3b5d5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.foodzak.ru/image/menu/1176-chocolate/67e15dbe1bfc27cc45383977460ed9aab3b5d5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044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реческий»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рынза, помидор св., огурец св., перец болгарский, лук репка, маслины, лист салата, зеле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7271B0" w:rsidRDefault="007271B0" w:rsidP="00BF6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0-00</w:t>
            </w:r>
          </w:p>
        </w:tc>
      </w:tr>
    </w:tbl>
    <w:p w:rsidR="007271B0" w:rsidRDefault="007271B0" w:rsidP="007271B0">
      <w:pPr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</w:p>
    <w:p w:rsidR="007271B0" w:rsidRDefault="007271B0" w:rsidP="007271B0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lastRenderedPageBreak/>
        <w:t>ГОРЯЧЕЕ ИЗ РЫБ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9"/>
        <w:gridCol w:w="2466"/>
        <w:gridCol w:w="1458"/>
        <w:gridCol w:w="1225"/>
      </w:tblGrid>
      <w:tr w:rsidR="007271B0" w:rsidTr="00BF6BFF">
        <w:trPr>
          <w:trHeight w:val="502"/>
        </w:trPr>
        <w:tc>
          <w:tcPr>
            <w:tcW w:w="5519" w:type="dxa"/>
          </w:tcPr>
          <w:p w:rsidR="007271B0" w:rsidRPr="00327533" w:rsidRDefault="007271B0" w:rsidP="00BF6BF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6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A76CA5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а</w:t>
            </w:r>
          </w:p>
        </w:tc>
        <w:tc>
          <w:tcPr>
            <w:tcW w:w="1458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14210" w:rsidRDefault="007271B0" w:rsidP="00BF6B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6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, гр</w:t>
            </w: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A76CA5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, руб.</w:t>
            </w:r>
          </w:p>
        </w:tc>
      </w:tr>
      <w:tr w:rsidR="007271B0" w:rsidTr="00BF6BFF">
        <w:trPr>
          <w:trHeight w:val="827"/>
        </w:trPr>
        <w:tc>
          <w:tcPr>
            <w:tcW w:w="5519" w:type="dxa"/>
          </w:tcPr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3398FD" wp14:editId="42810677">
                  <wp:extent cx="3076575" cy="2152650"/>
                  <wp:effectExtent l="0" t="0" r="9525" b="0"/>
                  <wp:docPr id="63" name="Рисунок 63" descr="http://www.allfreshseafood.com/media/catalog/product/cache/1/image/500x500/9df78eab33525d08d6e5fb8d27136e95/i/m/images_10.28.05_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llfreshseafood.com/media/catalog/product/cache/1/image/500x500/9df78eab33525d08d6e5fb8d27136e95/i/m/images_10.28.05_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ёмга под сливочно-грибным соусом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ле сёмги, шампиньоны, лимон, лук репка, сливки, маслины, зелень)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327533" w:rsidRDefault="007271B0" w:rsidP="00BF6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8" w:type="dxa"/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70/15</w:t>
            </w:r>
          </w:p>
        </w:tc>
        <w:tc>
          <w:tcPr>
            <w:tcW w:w="1225" w:type="dxa"/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7271B0" w:rsidTr="00BF6BFF">
        <w:trPr>
          <w:trHeight w:val="827"/>
        </w:trPr>
        <w:tc>
          <w:tcPr>
            <w:tcW w:w="5519" w:type="dxa"/>
          </w:tcPr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</w:p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</w:p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E1D3ED" wp14:editId="748C1CFC">
                  <wp:extent cx="2952750" cy="2009775"/>
                  <wp:effectExtent l="0" t="0" r="0" b="9525"/>
                  <wp:docPr id="64" name="Рисунок 64" descr="http://animalsfoto.com/photo/89/8955442d50e7a0622e6e2c2182c6c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nimalsfoto.com/photo/89/8955442d50e7a0622e6e2c2182c6c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466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ёмга «Афродита»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ле сёмги, икра красная, сливки, лимон, маслины, зелень)</w:t>
            </w:r>
          </w:p>
        </w:tc>
        <w:tc>
          <w:tcPr>
            <w:tcW w:w="1458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5C5777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50/15</w:t>
            </w:r>
          </w:p>
        </w:tc>
        <w:tc>
          <w:tcPr>
            <w:tcW w:w="1225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71B0" w:rsidTr="00BF6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2"/>
        </w:trPr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40F359" wp14:editId="5CC4644A">
                  <wp:extent cx="2933700" cy="2171700"/>
                  <wp:effectExtent l="0" t="0" r="0" b="0"/>
                  <wp:docPr id="66" name="Рисунок 66" descr="http://v-yablochko.ru/wp-content/uploads/2016/08/4-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-yablochko.ru/wp-content/uploads/2016/08/4-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1B0" w:rsidRPr="00327533" w:rsidRDefault="007271B0" w:rsidP="00BF6BF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7271B0" w:rsidRPr="008875CB" w:rsidRDefault="007271B0" w:rsidP="00BF6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шлык из сёмги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14210" w:rsidRDefault="007271B0" w:rsidP="00BF6B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22</w:t>
            </w: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6477C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7271B0" w:rsidTr="00BF6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, гр.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, руб.</w:t>
            </w:r>
          </w:p>
        </w:tc>
      </w:tr>
      <w:tr w:rsidR="007271B0" w:rsidTr="00BF6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2"/>
        </w:trPr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48453E" wp14:editId="70955DF9">
                  <wp:extent cx="2971800" cy="2266950"/>
                  <wp:effectExtent l="0" t="0" r="0" b="0"/>
                  <wp:docPr id="67" name="Рисунок 67" descr="https://pp.vk.me/c7003/c540105/v540105085/3167b/OZlmYoHin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p.vk.me/c7003/c540105/v540105085/3167b/OZlmYoHin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1B0" w:rsidRPr="00DD15F7" w:rsidRDefault="007271B0" w:rsidP="00BF6BF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та под голландским соусом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ле кеты, каперсы, лимон, сливки, маслины, зелень)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5C5777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50/1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5C5777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271B0" w:rsidTr="00BF6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0"/>
        </w:trPr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42FC70" wp14:editId="7DDB2C93">
                  <wp:extent cx="3057525" cy="2162175"/>
                  <wp:effectExtent l="0" t="0" r="9525" b="9525"/>
                  <wp:docPr id="68" name="Рисунок 68" descr="http://xn--80apblkfz3i.xn--p1ai/470-738-large/kalmar-farschirovannyy-mussom-iz-lososya-krevetok-i-file-suda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80apblkfz3i.xn--p1ai/470-738-large/kalmar-farschirovannyy-mussom-iz-lososya-krevetok-i-file-suda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271B0" w:rsidRPr="00327533" w:rsidRDefault="007271B0" w:rsidP="00BF6BF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ь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, </w:t>
            </w: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ршированный грибами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альмар, шампиньоны, сыр, лук репка, майонез, лимон, маслины, зелень)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327533" w:rsidRDefault="007271B0" w:rsidP="00BF6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/1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7271B0" w:rsidTr="00BF6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</w:p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4A0613" wp14:editId="1ED7FEB7">
                  <wp:extent cx="3038475" cy="2295525"/>
                  <wp:effectExtent l="0" t="0" r="9525" b="9525"/>
                  <wp:docPr id="84" name="Рисунок 84" descr="D:\main_1419235968_69-sudak-pod-gribnim-sous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main_1419235968_69-sudak-pod-gribnim-sous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943" cy="229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дак по-фермерски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327533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/15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</w:tbl>
    <w:p w:rsidR="007271B0" w:rsidRDefault="007271B0" w:rsidP="007271B0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271B0" w:rsidRDefault="007271B0" w:rsidP="007271B0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271B0" w:rsidRPr="00091A85" w:rsidRDefault="007271B0" w:rsidP="007271B0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lastRenderedPageBreak/>
        <w:t>ГОРЯЧЕЕ ИЗ КУРИЦ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551"/>
        <w:gridCol w:w="1560"/>
        <w:gridCol w:w="1030"/>
      </w:tblGrid>
      <w:tr w:rsidR="007271B0" w:rsidTr="00BF6BFF">
        <w:trPr>
          <w:trHeight w:val="541"/>
        </w:trPr>
        <w:tc>
          <w:tcPr>
            <w:tcW w:w="5495" w:type="dxa"/>
          </w:tcPr>
          <w:p w:rsidR="007271B0" w:rsidRPr="00327533" w:rsidRDefault="007271B0" w:rsidP="00BF6BF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551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3B318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31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1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а</w:t>
            </w:r>
          </w:p>
        </w:tc>
        <w:tc>
          <w:tcPr>
            <w:tcW w:w="1560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3B318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B31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, гр.</w:t>
            </w:r>
          </w:p>
        </w:tc>
        <w:tc>
          <w:tcPr>
            <w:tcW w:w="1030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3B318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31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, руб.</w:t>
            </w:r>
          </w:p>
        </w:tc>
      </w:tr>
      <w:tr w:rsidR="007271B0" w:rsidTr="00BF6BFF">
        <w:trPr>
          <w:trHeight w:val="2204"/>
        </w:trPr>
        <w:tc>
          <w:tcPr>
            <w:tcW w:w="5495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271B0" w:rsidRPr="00DD15F7" w:rsidRDefault="007271B0" w:rsidP="00BF6BF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5376F7" wp14:editId="2007BC52">
                  <wp:extent cx="2933700" cy="2276475"/>
                  <wp:effectExtent l="0" t="0" r="0" b="9525"/>
                  <wp:docPr id="85" name="Рисунок 85" descr="http://buon-piatto.com/menu/str4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buon-piatto.com/menu/str4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271B0" w:rsidRPr="008875CB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шлычок куриный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ле куриное, соевый соус, перец болгарский, помидор св., зелень)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5C5777" w:rsidRDefault="007271B0" w:rsidP="00BF6BF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20/22/30</w:t>
            </w:r>
          </w:p>
        </w:tc>
        <w:tc>
          <w:tcPr>
            <w:tcW w:w="1030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5C5777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271B0" w:rsidTr="00BF6BFF">
        <w:trPr>
          <w:trHeight w:val="2204"/>
        </w:trPr>
        <w:tc>
          <w:tcPr>
            <w:tcW w:w="5495" w:type="dxa"/>
          </w:tcPr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</w:p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63D0606A" wp14:editId="4C0FBF6A">
                  <wp:extent cx="2943225" cy="2076450"/>
                  <wp:effectExtent l="0" t="0" r="9525" b="0"/>
                  <wp:docPr id="86" name="Рисунок 86" descr="C:\Users\Валентина\Desktop\Ольга Позднякова\Фото блюд\IMG_1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Валентина\Desktop\Ольга Позднякова\Фото блюд\IMG_1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</w:p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51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летик</w:t>
            </w:r>
            <w:proofErr w:type="spellEnd"/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кен</w:t>
            </w:r>
            <w:proofErr w:type="spellEnd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Луи»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ле куриное, карбонат в/</w:t>
            </w:r>
            <w:proofErr w:type="gramStart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ыр, яйцо, помидор св., зелень)</w:t>
            </w:r>
          </w:p>
          <w:p w:rsidR="007271B0" w:rsidRPr="008875CB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/22</w:t>
            </w:r>
          </w:p>
        </w:tc>
        <w:tc>
          <w:tcPr>
            <w:tcW w:w="1030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71B0" w:rsidTr="00BF6BFF">
        <w:trPr>
          <w:trHeight w:val="2204"/>
        </w:trPr>
        <w:tc>
          <w:tcPr>
            <w:tcW w:w="5495" w:type="dxa"/>
          </w:tcPr>
          <w:p w:rsidR="007271B0" w:rsidRDefault="007271B0" w:rsidP="00BF6BF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</w:t>
            </w:r>
          </w:p>
          <w:p w:rsidR="007271B0" w:rsidRDefault="007271B0" w:rsidP="00BF6BFF">
            <w:r>
              <w:rPr>
                <w:noProof/>
                <w:lang w:eastAsia="ru-RU"/>
              </w:rPr>
              <w:t xml:space="preserve">   </w:t>
            </w:r>
            <w:r w:rsidRPr="000B54D0">
              <w:rPr>
                <w:noProof/>
                <w:lang w:eastAsia="ru-RU"/>
              </w:rPr>
              <w:drawing>
                <wp:inline distT="0" distB="0" distL="0" distR="0" wp14:anchorId="132F177C" wp14:editId="10A49896">
                  <wp:extent cx="2981325" cy="2228850"/>
                  <wp:effectExtent l="0" t="0" r="9525" b="0"/>
                  <wp:docPr id="91" name="Рисунок 91" descr="http://www.koolinar.ru/all_image/recipes/61/61279/r61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koolinar.ru/all_image/recipes/61/61279/r61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802" cy="2230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л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аршированное шампиньонами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филе куриное, шампиньоны, лук репка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йцо, помидор св., зелень)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/>
        </w:tc>
        <w:tc>
          <w:tcPr>
            <w:tcW w:w="1560" w:type="dxa"/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5/22</w:t>
            </w:r>
          </w:p>
        </w:tc>
        <w:tc>
          <w:tcPr>
            <w:tcW w:w="1030" w:type="dxa"/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7271B0" w:rsidTr="00BF6BFF">
        <w:trPr>
          <w:trHeight w:val="858"/>
        </w:trPr>
        <w:tc>
          <w:tcPr>
            <w:tcW w:w="5495" w:type="dxa"/>
          </w:tcPr>
          <w:p w:rsidR="007271B0" w:rsidRPr="000B54D0" w:rsidRDefault="007271B0" w:rsidP="00BF6BFF">
            <w:pPr>
              <w:rPr>
                <w:noProof/>
                <w:lang w:eastAsia="ru-RU"/>
              </w:rPr>
            </w:pPr>
          </w:p>
        </w:tc>
        <w:tc>
          <w:tcPr>
            <w:tcW w:w="2551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3B318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31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31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а</w:t>
            </w:r>
          </w:p>
        </w:tc>
        <w:tc>
          <w:tcPr>
            <w:tcW w:w="1560" w:type="dxa"/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31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, гр.</w:t>
            </w:r>
          </w:p>
        </w:tc>
        <w:tc>
          <w:tcPr>
            <w:tcW w:w="1030" w:type="dxa"/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31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, руб.</w:t>
            </w:r>
          </w:p>
        </w:tc>
      </w:tr>
      <w:tr w:rsidR="007271B0" w:rsidTr="00BF6BFF">
        <w:trPr>
          <w:trHeight w:val="3677"/>
        </w:trPr>
        <w:tc>
          <w:tcPr>
            <w:tcW w:w="5495" w:type="dxa"/>
          </w:tcPr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</w:p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7E703C" wp14:editId="2EA47B0D">
                  <wp:extent cx="2714625" cy="1858740"/>
                  <wp:effectExtent l="0" t="0" r="0" b="8255"/>
                  <wp:docPr id="92" name="Рисунок 92" descr="http://uozerann.ru/images/maisn/%D0%BA%D1%83%D1%80%D0%BE%D1%87%D0%BA%D0%B0%D0%B2%D0%A1%D1%8B%D1%80%D0%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ozerann.ru/images/maisn/%D0%BA%D1%83%D1%80%D0%BE%D1%87%D0%BA%D0%B0%D0%B2%D0%A1%D1%8B%D1%80%D0%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5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</w:p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51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ица 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-королевски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ле куриное, сыр, яйцо</w:t>
            </w:r>
            <w:proofErr w:type="gramStart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, </w:t>
            </w:r>
            <w:proofErr w:type="gramEnd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идор св., зелень)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/22</w:t>
            </w:r>
          </w:p>
        </w:tc>
        <w:tc>
          <w:tcPr>
            <w:tcW w:w="1030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7271B0" w:rsidTr="00BF6BFF">
        <w:trPr>
          <w:trHeight w:val="3209"/>
        </w:trPr>
        <w:tc>
          <w:tcPr>
            <w:tcW w:w="5495" w:type="dxa"/>
          </w:tcPr>
          <w:p w:rsidR="007271B0" w:rsidRPr="00327533" w:rsidRDefault="007271B0" w:rsidP="00BF6BF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115F9C" wp14:editId="708DE538">
                  <wp:extent cx="2905125" cy="2057797"/>
                  <wp:effectExtent l="0" t="0" r="0" b="0"/>
                  <wp:docPr id="94" name="Рисунок 94" descr="http://fidele-food.ru/wp-content/uploads/2015/08/stejk-kuri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idele-food.ru/wp-content/uploads/2015/08/stejk-kuri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057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г куриный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филе куриное, соевый соус, перец болгарский, помидор св., зелень)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/22</w:t>
            </w:r>
          </w:p>
        </w:tc>
        <w:tc>
          <w:tcPr>
            <w:tcW w:w="1030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7271B0" w:rsidTr="00BF6BFF">
        <w:trPr>
          <w:trHeight w:val="891"/>
        </w:trPr>
        <w:tc>
          <w:tcPr>
            <w:tcW w:w="5495" w:type="dxa"/>
          </w:tcPr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</w:p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9F97CC" wp14:editId="1B8F29BB">
                  <wp:extent cx="2905125" cy="1676400"/>
                  <wp:effectExtent l="0" t="0" r="0" b="0"/>
                  <wp:docPr id="95" name="Рисунок 95" descr="http://tastymenu.su/wp-content/uploads/2015/01/%D0%A0%D1%8B%D0%B1%D0%BD%D1%8B%D0%B5-%D0%BA%D0%B0%D1%88%D1%82%D0%B0%D0%BD%D1%8B-693x3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astymenu.su/wp-content/uploads/2015/01/%D0%A0%D1%8B%D0%B1%D0%BD%D1%8B%D0%B5-%D0%BA%D0%B0%D1%88%D1%82%D0%B0%D0%BD%D1%8B-693x3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872" cy="168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</w:p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51" w:type="dxa"/>
          </w:tcPr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штаны из птицы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ле куриное, сыр, яйцо, батон, специи, помидоры, зелень)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/22</w:t>
            </w:r>
          </w:p>
        </w:tc>
        <w:tc>
          <w:tcPr>
            <w:tcW w:w="1030" w:type="dxa"/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5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7271B0" w:rsidTr="00BF6BFF">
        <w:trPr>
          <w:trHeight w:val="891"/>
        </w:trPr>
        <w:tc>
          <w:tcPr>
            <w:tcW w:w="5495" w:type="dxa"/>
          </w:tcPr>
          <w:p w:rsidR="007271B0" w:rsidRDefault="007271B0" w:rsidP="00BF6BF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</w:p>
          <w:p w:rsidR="007271B0" w:rsidRDefault="007271B0" w:rsidP="00BF6BF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 w:rsidRPr="001D3BCC">
              <w:rPr>
                <w:noProof/>
                <w:lang w:eastAsia="ru-RU"/>
              </w:rPr>
              <w:drawing>
                <wp:inline distT="0" distB="0" distL="0" distR="0" wp14:anchorId="5E409C62" wp14:editId="6FBC574E">
                  <wp:extent cx="2826637" cy="1967477"/>
                  <wp:effectExtent l="0" t="0" r="0" b="0"/>
                  <wp:docPr id="97" name="Рисунок 97" descr="http://gotovim-vkusno.net/dataimage/8/_image_9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gotovim-vkusno.net/dataimage/8/_image_96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637" cy="196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1B0" w:rsidRDefault="007271B0" w:rsidP="00BF6BFF"/>
        </w:tc>
        <w:tc>
          <w:tcPr>
            <w:tcW w:w="2551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орочо</w:t>
            </w: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фаршированный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-дворянски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корочо</w:t>
            </w: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куриный, шампиньоны, лук,  сыр, яйцо, зелень)</w:t>
            </w:r>
          </w:p>
        </w:tc>
        <w:tc>
          <w:tcPr>
            <w:tcW w:w="1560" w:type="dxa"/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250/22</w:t>
            </w:r>
          </w:p>
        </w:tc>
        <w:tc>
          <w:tcPr>
            <w:tcW w:w="1030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7271B0" w:rsidRDefault="007271B0" w:rsidP="00BF6BFF"/>
        </w:tc>
      </w:tr>
    </w:tbl>
    <w:p w:rsidR="007271B0" w:rsidRPr="00091A85" w:rsidRDefault="007271B0" w:rsidP="007271B0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lastRenderedPageBreak/>
        <w:t>ГОРЯЧЕЕ ИЗ СВИНИН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190"/>
        <w:gridCol w:w="1497"/>
        <w:gridCol w:w="1217"/>
      </w:tblGrid>
      <w:tr w:rsidR="007271B0" w:rsidTr="00BF6BFF">
        <w:trPr>
          <w:trHeight w:val="562"/>
        </w:trPr>
        <w:tc>
          <w:tcPr>
            <w:tcW w:w="5778" w:type="dxa"/>
          </w:tcPr>
          <w:p w:rsidR="007271B0" w:rsidRPr="00327533" w:rsidRDefault="007271B0" w:rsidP="00BF6BF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90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271B0" w:rsidRPr="007D299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а</w:t>
            </w:r>
          </w:p>
        </w:tc>
        <w:tc>
          <w:tcPr>
            <w:tcW w:w="1497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271B0" w:rsidRPr="007D299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D2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, гр.</w:t>
            </w:r>
          </w:p>
        </w:tc>
        <w:tc>
          <w:tcPr>
            <w:tcW w:w="1217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271B0" w:rsidRPr="007D299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, руб.</w:t>
            </w:r>
          </w:p>
        </w:tc>
      </w:tr>
      <w:tr w:rsidR="007271B0" w:rsidTr="00BF6BFF">
        <w:trPr>
          <w:trHeight w:val="3525"/>
        </w:trPr>
        <w:tc>
          <w:tcPr>
            <w:tcW w:w="5778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6E4745" wp14:editId="4CB0E653">
                  <wp:extent cx="3009900" cy="2152650"/>
                  <wp:effectExtent l="0" t="0" r="0" b="0"/>
                  <wp:docPr id="101" name="Рисунок 101" descr="http://bbdostavka.muffin-studio.com/img/products/main/150.jpg?_=2062513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bbdostavka.muffin-studio.com/img/products/main/150.jpg?_=2062513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1B0" w:rsidRPr="00DD15F7" w:rsidRDefault="007271B0" w:rsidP="00BF6BF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190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инина 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-московски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ырезка, шампи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ьоны, помидор св., сыр, майонез, </w:t>
            </w: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урец св., зелень)</w:t>
            </w:r>
          </w:p>
          <w:p w:rsidR="007271B0" w:rsidRPr="008875CB" w:rsidRDefault="007271B0" w:rsidP="00BF6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5222D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</w:pPr>
            <w:r w:rsidRPr="00522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2</w:t>
            </w:r>
          </w:p>
        </w:tc>
        <w:tc>
          <w:tcPr>
            <w:tcW w:w="1217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5C5777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22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7271B0" w:rsidTr="00BF6BFF">
        <w:trPr>
          <w:trHeight w:val="4120"/>
        </w:trPr>
        <w:tc>
          <w:tcPr>
            <w:tcW w:w="5778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80EA33" wp14:editId="21A57D85">
                  <wp:extent cx="3200400" cy="2133600"/>
                  <wp:effectExtent l="0" t="0" r="0" b="0"/>
                  <wp:docPr id="103" name="Рисунок 103" descr="D:\svinoe_file_vellington_novyj_raz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:\svinoe_file_vellington_novyj_raz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413" cy="213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</w:tc>
        <w:tc>
          <w:tcPr>
            <w:tcW w:w="2190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рибская»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бивная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вырезка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бонат в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анана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,   сыр, майонез, помидор</w:t>
            </w: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., зелень)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97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/22</w:t>
            </w:r>
          </w:p>
        </w:tc>
        <w:tc>
          <w:tcPr>
            <w:tcW w:w="1217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71B0" w:rsidTr="00BF6BFF">
        <w:trPr>
          <w:trHeight w:val="4120"/>
        </w:trPr>
        <w:tc>
          <w:tcPr>
            <w:tcW w:w="5778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CD2CBC" wp14:editId="2E3A04D6">
                  <wp:extent cx="2847975" cy="2152650"/>
                  <wp:effectExtent l="0" t="0" r="9525" b="0"/>
                  <wp:docPr id="104" name="Рисунок 104" descr="http://i043.radikal.ru/1104/b6/cbd646d6a8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i043.radikal.ru/1104/b6/cbd646d6a8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</w:tc>
        <w:tc>
          <w:tcPr>
            <w:tcW w:w="2190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ная сказка»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ырезка, шампиньоны, сыр, лук репка, майонез, помидор св., зелень</w:t>
            </w:r>
            <w:proofErr w:type="gramEnd"/>
          </w:p>
        </w:tc>
        <w:tc>
          <w:tcPr>
            <w:tcW w:w="1497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/22</w:t>
            </w:r>
          </w:p>
        </w:tc>
        <w:tc>
          <w:tcPr>
            <w:tcW w:w="1217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71B0" w:rsidTr="00BF6BFF">
        <w:trPr>
          <w:trHeight w:val="926"/>
        </w:trPr>
        <w:tc>
          <w:tcPr>
            <w:tcW w:w="5778" w:type="dxa"/>
          </w:tcPr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190" w:type="dxa"/>
          </w:tcPr>
          <w:p w:rsidR="007271B0" w:rsidRPr="007D299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а</w:t>
            </w:r>
          </w:p>
        </w:tc>
        <w:tc>
          <w:tcPr>
            <w:tcW w:w="1497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, гр.</w:t>
            </w:r>
          </w:p>
        </w:tc>
        <w:tc>
          <w:tcPr>
            <w:tcW w:w="1217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, руб.</w:t>
            </w:r>
          </w:p>
        </w:tc>
      </w:tr>
      <w:tr w:rsidR="007271B0" w:rsidTr="00BF6BFF">
        <w:trPr>
          <w:trHeight w:val="3606"/>
        </w:trPr>
        <w:tc>
          <w:tcPr>
            <w:tcW w:w="5778" w:type="dxa"/>
          </w:tcPr>
          <w:p w:rsidR="007271B0" w:rsidRPr="00327533" w:rsidRDefault="007271B0" w:rsidP="00BF6BF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D845BC" wp14:editId="3DF7F56B">
                  <wp:extent cx="2771775" cy="2066925"/>
                  <wp:effectExtent l="0" t="0" r="9525" b="9525"/>
                  <wp:docPr id="105" name="Рисунок 105" descr="http://malosalo.ru/foto/myaso-pod-slivochnogribnym-sous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malosalo.ru/foto/myaso-pod-slivochnogribnym-sous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альоны из свинины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вырезка, сыр, шампиньоны, сливки, помидор св., огурец св., зелень)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327533" w:rsidRDefault="007271B0" w:rsidP="00BF6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7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/70/22</w:t>
            </w:r>
          </w:p>
        </w:tc>
        <w:tc>
          <w:tcPr>
            <w:tcW w:w="1217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7271B0" w:rsidTr="00BF6BFF">
        <w:trPr>
          <w:trHeight w:val="926"/>
        </w:trPr>
        <w:tc>
          <w:tcPr>
            <w:tcW w:w="5778" w:type="dxa"/>
          </w:tcPr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C8EE595" wp14:editId="410A828F">
                  <wp:extent cx="3314700" cy="2209800"/>
                  <wp:effectExtent l="0" t="0" r="0" b="0"/>
                  <wp:docPr id="107" name="Рисунок 107" descr="D:\130d1c531423c59e25579df2151f7c9e5313af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:\130d1c531423c59e25579df2151f7c9e5313af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347" cy="221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шлык из свиной шейки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шейка свиная, перец болгар</w:t>
            </w:r>
            <w:proofErr w:type="gramStart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, </w:t>
            </w:r>
            <w:proofErr w:type="gramEnd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к репка, сок лимона, соус острый, зелень)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327533" w:rsidRDefault="007271B0" w:rsidP="00BF6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7" w:type="dxa"/>
          </w:tcPr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20/22/30</w:t>
            </w:r>
          </w:p>
        </w:tc>
        <w:tc>
          <w:tcPr>
            <w:tcW w:w="1217" w:type="dxa"/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</w:p>
        </w:tc>
      </w:tr>
      <w:tr w:rsidR="007271B0" w:rsidTr="00BF6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271B0" w:rsidRPr="00327533" w:rsidRDefault="007271B0" w:rsidP="00BF6BF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3F847C" wp14:editId="5ECA6F66">
                  <wp:extent cx="2853546" cy="1906079"/>
                  <wp:effectExtent l="0" t="0" r="4445" b="0"/>
                  <wp:docPr id="109" name="Рисунок 109" descr="D:\dsc04495-sca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:\dsc04495-sca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150" cy="191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7271B0" w:rsidRPr="007D299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7D299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лета «Президент»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фарш, язык говяжий, омлет, зелень, панировка из батона)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7D299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7D299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271B0" w:rsidRPr="007D299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7D299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7D299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7D299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/22</w:t>
            </w:r>
          </w:p>
          <w:p w:rsidR="007271B0" w:rsidRPr="007D299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7D299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7D299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7D299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7D299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7271B0" w:rsidRPr="007D299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7D299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7D299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7D299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7271B0" w:rsidRPr="007D299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7D299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7D299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7D299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7D2996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71B0" w:rsidTr="00BF6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2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271B0" w:rsidRPr="00DD15F7" w:rsidRDefault="007271B0" w:rsidP="00BF6BF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207A8B" wp14:editId="5409DBD8">
                  <wp:extent cx="3028950" cy="2105025"/>
                  <wp:effectExtent l="0" t="0" r="0" b="9525"/>
                  <wp:docPr id="110" name="Рисунок 110" descr="http://www.s.0629.com.ua/section/catalog_album_photos/upload/pers/17/img/catalog/photos/000/000/017/copy_img_8806e1345204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s.0629.com.ua/section/catalog_album_photos/upload/pers/17/img/catalog/photos/000/000/017/copy_img_8806e1345204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лета «Праздничная»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арш, яйцо, масло слив</w:t>
            </w:r>
            <w:proofErr w:type="gramStart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, </w:t>
            </w:r>
            <w:proofErr w:type="gramEnd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тон, помидор св., зелень)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/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-00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5C5777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7271B0" w:rsidRPr="00091A85" w:rsidRDefault="007271B0" w:rsidP="007271B0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lastRenderedPageBreak/>
        <w:t>ГАРНИР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2469"/>
        <w:gridCol w:w="1460"/>
        <w:gridCol w:w="1227"/>
      </w:tblGrid>
      <w:tr w:rsidR="007271B0" w:rsidTr="00BF6BFF">
        <w:trPr>
          <w:trHeight w:val="562"/>
        </w:trPr>
        <w:tc>
          <w:tcPr>
            <w:tcW w:w="5526" w:type="dxa"/>
          </w:tcPr>
          <w:p w:rsidR="007271B0" w:rsidRPr="00327533" w:rsidRDefault="007271B0" w:rsidP="00BF6BF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9" w:type="dxa"/>
          </w:tcPr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а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77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, гр.</w:t>
            </w:r>
          </w:p>
        </w:tc>
        <w:tc>
          <w:tcPr>
            <w:tcW w:w="1227" w:type="dxa"/>
          </w:tcPr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, ру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271B0" w:rsidTr="00BF6BFF">
        <w:trPr>
          <w:trHeight w:val="3409"/>
        </w:trPr>
        <w:tc>
          <w:tcPr>
            <w:tcW w:w="5526" w:type="dxa"/>
          </w:tcPr>
          <w:p w:rsidR="007271B0" w:rsidRPr="00DD15F7" w:rsidRDefault="007271B0" w:rsidP="00BF6BF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43D3E6" wp14:editId="5A24DDA5">
                  <wp:extent cx="2914650" cy="2219325"/>
                  <wp:effectExtent l="0" t="0" r="0" b="9525"/>
                  <wp:docPr id="112" name="Рисунок 112" descr="http://mangal.od.ua/wa-data/public/shop/products/67/00/67/images/49/49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mangal.od.ua/wa-data/public/shop/products/67/00/67/images/49/49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фель отварной с зеленью и чесноком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5C5777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1227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5C5777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271B0" w:rsidTr="00BF6BFF">
        <w:trPr>
          <w:trHeight w:val="3507"/>
        </w:trPr>
        <w:tc>
          <w:tcPr>
            <w:tcW w:w="5526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271B0" w:rsidRPr="00327533" w:rsidRDefault="007271B0" w:rsidP="00BF6BF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57DA88" wp14:editId="6C677A35">
                  <wp:extent cx="2828924" cy="2286000"/>
                  <wp:effectExtent l="0" t="0" r="0" b="0"/>
                  <wp:docPr id="113" name="Рисунок 113" descr="D:\Как-пожарить-картошку-на-сковороде-с-луком-шаг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к-пожарить-картошку-на-сковороде-с-луком-шаг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4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фель жареный по-домашнему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327533" w:rsidRDefault="007271B0" w:rsidP="00BF6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1227" w:type="dxa"/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7271B0" w:rsidTr="00BF6BFF">
        <w:trPr>
          <w:trHeight w:val="926"/>
        </w:trPr>
        <w:tc>
          <w:tcPr>
            <w:tcW w:w="5526" w:type="dxa"/>
          </w:tcPr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C8252F" wp14:editId="11476580">
                  <wp:extent cx="3009900" cy="2400300"/>
                  <wp:effectExtent l="0" t="0" r="0" b="0"/>
                  <wp:docPr id="115" name="Рисунок 115" descr="http://traditionalhome.kz/upload/iblock/c33/c33690cba2c7b9d980c56b1af5829a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raditionalhome.kz/upload/iblock/c33/c33690cba2c7b9d980c56b1af5829a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фельное пюре «</w:t>
            </w:r>
            <w:proofErr w:type="spellStart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бье</w:t>
            </w:r>
            <w:proofErr w:type="spellEnd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327533" w:rsidRDefault="007271B0" w:rsidP="00BF6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1227" w:type="dxa"/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</w:tbl>
    <w:p w:rsidR="007271B0" w:rsidRPr="00804160" w:rsidRDefault="007271B0" w:rsidP="007271B0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2469"/>
        <w:gridCol w:w="1460"/>
        <w:gridCol w:w="1227"/>
      </w:tblGrid>
      <w:tr w:rsidR="007271B0" w:rsidRPr="00C7701A" w:rsidTr="00BF6BFF">
        <w:trPr>
          <w:trHeight w:val="926"/>
        </w:trPr>
        <w:tc>
          <w:tcPr>
            <w:tcW w:w="5526" w:type="dxa"/>
          </w:tcPr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48"/>
                <w:szCs w:val="48"/>
                <w:lang w:eastAsia="ru-RU"/>
              </w:rPr>
            </w:pPr>
          </w:p>
        </w:tc>
        <w:tc>
          <w:tcPr>
            <w:tcW w:w="2469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именование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а</w:t>
            </w: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ыход, гр.</w:t>
            </w:r>
          </w:p>
        </w:tc>
        <w:tc>
          <w:tcPr>
            <w:tcW w:w="1227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на, ру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271B0" w:rsidRPr="00C7701A" w:rsidTr="00BF6BFF">
        <w:trPr>
          <w:trHeight w:val="926"/>
        </w:trPr>
        <w:tc>
          <w:tcPr>
            <w:tcW w:w="5526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C7701A">
              <w:rPr>
                <w:rFonts w:ascii="Times New Roman" w:hAnsi="Times New Roman" w:cs="Times New Roman"/>
                <w:b/>
                <w:i/>
                <w:noProof/>
                <w:sz w:val="48"/>
                <w:szCs w:val="48"/>
                <w:lang w:eastAsia="ru-RU"/>
              </w:rPr>
              <w:lastRenderedPageBreak/>
              <w:drawing>
                <wp:inline distT="0" distB="0" distL="0" distR="0" wp14:anchorId="7B0DA8C7" wp14:editId="5610CCDB">
                  <wp:extent cx="2733674" cy="1952625"/>
                  <wp:effectExtent l="0" t="0" r="0" b="0"/>
                  <wp:docPr id="116" name="Рисунок 116" descr="D:\krasnyy_sulin_201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:\krasnyy_sulin_201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525" cy="196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фельные кр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ы</w:t>
            </w:r>
            <w:r w:rsidRPr="00C77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Золот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77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ры»</w:t>
            </w: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1227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0-00                                        </w:t>
            </w:r>
          </w:p>
          <w:p w:rsidR="007271B0" w:rsidRPr="00C7701A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71B0" w:rsidRPr="00C7701A" w:rsidTr="00BF6BFF">
        <w:trPr>
          <w:trHeight w:val="3508"/>
        </w:trPr>
        <w:tc>
          <w:tcPr>
            <w:tcW w:w="5526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C7701A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5D8FE36B" wp14:editId="7414755B">
                  <wp:extent cx="2715916" cy="2105025"/>
                  <wp:effectExtent l="0" t="0" r="8255" b="0"/>
                  <wp:docPr id="117" name="Рисунок 117" descr="D:\КАРТИНКИ ДЛЯ БАНКЕТНОГО МЕНЮ\ZHeltyj-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АРТИНКИ ДЛЯ БАНКЕТНОГО МЕНЮ\ZHeltyj-r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258" cy="211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</w:p>
        </w:tc>
        <w:tc>
          <w:tcPr>
            <w:tcW w:w="2469" w:type="dxa"/>
          </w:tcPr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елтый рис </w:t>
            </w: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 w:rsidRPr="00C77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1227" w:type="dxa"/>
          </w:tcPr>
          <w:p w:rsidR="007271B0" w:rsidRPr="00C7701A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 w:rsidRPr="00C77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-00</w:t>
            </w:r>
          </w:p>
        </w:tc>
      </w:tr>
      <w:tr w:rsidR="007271B0" w:rsidRPr="00C7701A" w:rsidTr="00BF6BFF">
        <w:trPr>
          <w:trHeight w:val="926"/>
        </w:trPr>
        <w:tc>
          <w:tcPr>
            <w:tcW w:w="5526" w:type="dxa"/>
          </w:tcPr>
          <w:p w:rsidR="007271B0" w:rsidRDefault="007271B0" w:rsidP="00BF6BFF">
            <w:pPr>
              <w:jc w:val="center"/>
              <w:rPr>
                <w:b/>
                <w:i/>
                <w:noProof/>
                <w:lang w:eastAsia="ru-RU"/>
              </w:rPr>
            </w:pPr>
            <w:r w:rsidRPr="00C7701A">
              <w:rPr>
                <w:b/>
                <w:i/>
                <w:noProof/>
                <w:lang w:eastAsia="ru-RU"/>
              </w:rPr>
              <w:drawing>
                <wp:inline distT="0" distB="0" distL="0" distR="0" wp14:anchorId="4FE71D11" wp14:editId="7052FC80">
                  <wp:extent cx="2705100" cy="2171318"/>
                  <wp:effectExtent l="0" t="0" r="0" b="635"/>
                  <wp:docPr id="118" name="Рисунок 118" descr="http://prettysite.org/uploads/recipe/garniry/cvetnaya-kapusta-otvarnaya_7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prettysite.org/uploads/recipe/garniry/cvetnaya-kapusta-otvarnaya_7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17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1B0" w:rsidRPr="00C7701A" w:rsidRDefault="007271B0" w:rsidP="00BF6BFF">
            <w:pPr>
              <w:jc w:val="center"/>
              <w:rPr>
                <w:b/>
                <w:i/>
                <w:noProof/>
                <w:lang w:eastAsia="ru-RU"/>
              </w:rPr>
            </w:pPr>
          </w:p>
        </w:tc>
        <w:tc>
          <w:tcPr>
            <w:tcW w:w="2469" w:type="dxa"/>
          </w:tcPr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ветная капуста жареная</w:t>
            </w: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7271B0" w:rsidRPr="00C7701A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 w:rsidRPr="00C77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1227" w:type="dxa"/>
          </w:tcPr>
          <w:p w:rsidR="007271B0" w:rsidRPr="00C7701A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 w:rsidRPr="00C77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-00</w:t>
            </w:r>
          </w:p>
        </w:tc>
      </w:tr>
      <w:tr w:rsidR="007271B0" w:rsidRPr="00C7701A" w:rsidTr="00BF6BFF">
        <w:trPr>
          <w:trHeight w:val="926"/>
        </w:trPr>
        <w:tc>
          <w:tcPr>
            <w:tcW w:w="5526" w:type="dxa"/>
          </w:tcPr>
          <w:p w:rsidR="007271B0" w:rsidRPr="00C7701A" w:rsidRDefault="007271B0" w:rsidP="00BF6BFF">
            <w:pPr>
              <w:jc w:val="center"/>
              <w:rPr>
                <w:b/>
                <w:i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3AADA6D9" wp14:editId="32E69F7C">
                  <wp:extent cx="3086100" cy="2276475"/>
                  <wp:effectExtent l="0" t="0" r="0" b="9525"/>
                  <wp:docPr id="120" name="Рисунок 120" descr="D:\brokkoli_zapechyennye_v_smetannom_souse_pod_syrnoy_korochk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:\brokkoli_zapechyennye_v_smetannom_souse_pod_syrnoy_korochk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87" cy="2288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кколи</w:t>
            </w:r>
          </w:p>
          <w:p w:rsidR="007271B0" w:rsidRPr="00AB5C2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B5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нн</w:t>
            </w:r>
            <w:r w:rsidRPr="00AB5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я</w:t>
            </w:r>
            <w:proofErr w:type="gramEnd"/>
            <w:r w:rsidRPr="00AB5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ыре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</w:t>
            </w:r>
          </w:p>
        </w:tc>
        <w:tc>
          <w:tcPr>
            <w:tcW w:w="1227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7271B0" w:rsidRPr="00C7701A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71B0" w:rsidRPr="00C7701A" w:rsidTr="00BF6BFF">
        <w:trPr>
          <w:trHeight w:val="562"/>
        </w:trPr>
        <w:tc>
          <w:tcPr>
            <w:tcW w:w="5526" w:type="dxa"/>
          </w:tcPr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</w:p>
        </w:tc>
        <w:tc>
          <w:tcPr>
            <w:tcW w:w="2469" w:type="dxa"/>
          </w:tcPr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а</w:t>
            </w:r>
          </w:p>
        </w:tc>
        <w:tc>
          <w:tcPr>
            <w:tcW w:w="1460" w:type="dxa"/>
          </w:tcPr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77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, гр.</w:t>
            </w:r>
          </w:p>
        </w:tc>
        <w:tc>
          <w:tcPr>
            <w:tcW w:w="1227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, руб.</w:t>
            </w:r>
          </w:p>
          <w:p w:rsidR="007271B0" w:rsidRPr="00C7701A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71B0" w:rsidRPr="005C5777" w:rsidTr="00BF6BFF">
        <w:trPr>
          <w:trHeight w:val="2292"/>
        </w:trPr>
        <w:tc>
          <w:tcPr>
            <w:tcW w:w="5526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812AEB" wp14:editId="7A584F29">
                  <wp:extent cx="2667000" cy="1744108"/>
                  <wp:effectExtent l="0" t="0" r="0" b="8890"/>
                  <wp:docPr id="121" name="Рисунок 121" descr="http://www.webbrights.com/wp-content/uploads/2015/07/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webbrights.com/wp-content/uploads/2015/07/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74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1B0" w:rsidRPr="00DD15F7" w:rsidRDefault="007271B0" w:rsidP="00BF6BF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469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учковая фасоль жареная с </w:t>
            </w:r>
            <w:proofErr w:type="gramStart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ецки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gramEnd"/>
          </w:p>
          <w:p w:rsidR="007271B0" w:rsidRPr="00327533" w:rsidRDefault="007271B0" w:rsidP="00BF6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е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и</w:t>
            </w:r>
          </w:p>
        </w:tc>
        <w:tc>
          <w:tcPr>
            <w:tcW w:w="1460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  <w:p w:rsidR="007271B0" w:rsidRPr="005C5777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27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-00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5C5777" w:rsidRDefault="007271B0" w:rsidP="00BF6BF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271B0" w:rsidTr="00BF6BFF">
        <w:trPr>
          <w:trHeight w:val="926"/>
        </w:trPr>
        <w:tc>
          <w:tcPr>
            <w:tcW w:w="5526" w:type="dxa"/>
          </w:tcPr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E1D746" wp14:editId="7B0C6A2C">
                  <wp:extent cx="2990850" cy="2343150"/>
                  <wp:effectExtent l="0" t="0" r="0" b="0"/>
                  <wp:docPr id="122" name="Рисунок 122" descr="http://vesdoloi.ru/tim/5291fbb14f7e128720ba081f680d0f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vesdoloi.ru/tim/5291fbb14f7e128720ba081f680d0f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чковая фасоль жареная с чесноком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327533" w:rsidRDefault="007271B0" w:rsidP="00BF6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1227" w:type="dxa"/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7271B0" w:rsidTr="00BF6BFF">
        <w:trPr>
          <w:trHeight w:val="926"/>
        </w:trPr>
        <w:tc>
          <w:tcPr>
            <w:tcW w:w="5526" w:type="dxa"/>
          </w:tcPr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5220B5" wp14:editId="37BD8A02">
                  <wp:extent cx="3057525" cy="2124075"/>
                  <wp:effectExtent l="0" t="0" r="9525" b="9525"/>
                  <wp:docPr id="123" name="Рисунок 123" descr="http://xn--d1alapbaaogj2b.xn--p1ai/upload/iblock/73b/73ba703069845232db65c76bbff93b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xn--d1alapbaaogj2b.xn--p1ai/upload/iblock/73b/73ba703069845232db65c76bbff93b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469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ощи гриль</w:t>
            </w:r>
          </w:p>
          <w:p w:rsidR="007271B0" w:rsidRPr="008875CB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1227" w:type="dxa"/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271B0" w:rsidRPr="00C8162E" w:rsidRDefault="007271B0" w:rsidP="007271B0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7271B0" w:rsidRDefault="007271B0" w:rsidP="007271B0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</w:p>
    <w:p w:rsidR="007271B0" w:rsidRDefault="007271B0" w:rsidP="007271B0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</w:p>
    <w:p w:rsidR="007271B0" w:rsidRPr="00091A85" w:rsidRDefault="007271B0" w:rsidP="007271B0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 w:rsidRPr="00091A85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lastRenderedPageBreak/>
        <w:t>ФИРМЕННЫЕ БЛЮД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2617"/>
        <w:gridCol w:w="1398"/>
        <w:gridCol w:w="1141"/>
      </w:tblGrid>
      <w:tr w:rsidR="007271B0" w:rsidTr="00BF6BFF">
        <w:trPr>
          <w:trHeight w:val="562"/>
        </w:trPr>
        <w:tc>
          <w:tcPr>
            <w:tcW w:w="5526" w:type="dxa"/>
          </w:tcPr>
          <w:p w:rsidR="007271B0" w:rsidRPr="00327533" w:rsidRDefault="007271B0" w:rsidP="00BF6BF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9" w:type="dxa"/>
          </w:tcPr>
          <w:p w:rsidR="007271B0" w:rsidRPr="00723F9F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а</w:t>
            </w: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7271B0" w:rsidRPr="00814210" w:rsidRDefault="007271B0" w:rsidP="00BF6B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, гр.</w:t>
            </w:r>
          </w:p>
        </w:tc>
        <w:tc>
          <w:tcPr>
            <w:tcW w:w="1227" w:type="dxa"/>
          </w:tcPr>
          <w:p w:rsidR="007271B0" w:rsidRPr="00107A56" w:rsidRDefault="007271B0" w:rsidP="00B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, ру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271B0" w:rsidTr="00BF6BFF">
        <w:trPr>
          <w:trHeight w:val="2292"/>
        </w:trPr>
        <w:tc>
          <w:tcPr>
            <w:tcW w:w="5526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 w:rsidRPr="0032753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049D8D2" wp14:editId="0C0FCC74">
                  <wp:extent cx="2886075" cy="1971675"/>
                  <wp:effectExtent l="0" t="0" r="9525" b="9525"/>
                  <wp:docPr id="160" name="Рисунок 160" descr="http://animalsfoto.com/photo/d9/d9ab6f50c2bddb61b9c31cdb4b62fd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nimalsfoto.com/photo/d9/d9ab6f50c2bddb61b9c31cdb4b62fd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1B0" w:rsidRPr="00327533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2469" w:type="dxa"/>
          </w:tcPr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ТРИНА</w:t>
            </w: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ЕЧЕНАЯ ЦЕЛИКОМ</w:t>
            </w: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менее 2,2 кг</w:t>
            </w: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5C5777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1 кг готовой рыбы</w:t>
            </w:r>
          </w:p>
        </w:tc>
        <w:tc>
          <w:tcPr>
            <w:tcW w:w="1227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00-00</w:t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7271B0" w:rsidRPr="005C5777" w:rsidRDefault="007271B0" w:rsidP="00BF6BF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271B0" w:rsidTr="00BF6BFF">
        <w:trPr>
          <w:trHeight w:val="926"/>
        </w:trPr>
        <w:tc>
          <w:tcPr>
            <w:tcW w:w="5526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2341A6" wp14:editId="449A7065">
                  <wp:extent cx="2933700" cy="2105025"/>
                  <wp:effectExtent l="0" t="0" r="0" b="9525"/>
                  <wp:docPr id="161" name="Рисунок 161" descr="http://ilife-news.com/uploads/posts/2016-02/1456686485_schu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life-news.com/uploads/posts/2016-02/1456686485_schu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271B0" w:rsidRPr="00327533" w:rsidRDefault="007271B0" w:rsidP="00BF6BF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9" w:type="dxa"/>
          </w:tcPr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КА ФАРШИРОВАННАЯ</w:t>
            </w: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ЕЧЕНАЯ ЦЕЛИКОМ</w:t>
            </w: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менее 1,5 кг</w:t>
            </w: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1 кг готовой рыбы</w:t>
            </w:r>
          </w:p>
        </w:tc>
        <w:tc>
          <w:tcPr>
            <w:tcW w:w="1227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-00</w:t>
            </w:r>
          </w:p>
        </w:tc>
      </w:tr>
      <w:tr w:rsidR="007271B0" w:rsidTr="00BF6BFF">
        <w:trPr>
          <w:trHeight w:val="926"/>
        </w:trPr>
        <w:tc>
          <w:tcPr>
            <w:tcW w:w="5526" w:type="dxa"/>
          </w:tcPr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</w:p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D6AC87" wp14:editId="0DA5AF15">
                  <wp:extent cx="2933700" cy="2257425"/>
                  <wp:effectExtent l="0" t="0" r="0" b="9525"/>
                  <wp:docPr id="162" name="Рисунок 162" descr="https://m.domos.ru/images/blog/14340/Lam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.domos.ru/images/blog/14340/Lam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РАНЬЯ НОГА С ОВОЩАМИ И КАРТОФЕЛЕМ</w:t>
            </w: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менее 2 кг</w:t>
            </w: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7271B0" w:rsidRPr="00833398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1 кг готового мяса</w:t>
            </w:r>
          </w:p>
        </w:tc>
        <w:tc>
          <w:tcPr>
            <w:tcW w:w="1227" w:type="dxa"/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-00</w:t>
            </w:r>
          </w:p>
        </w:tc>
      </w:tr>
      <w:tr w:rsidR="007271B0" w:rsidTr="00BF6BFF">
        <w:trPr>
          <w:trHeight w:val="926"/>
        </w:trPr>
        <w:tc>
          <w:tcPr>
            <w:tcW w:w="5526" w:type="dxa"/>
          </w:tcPr>
          <w:p w:rsidR="007271B0" w:rsidRPr="00327533" w:rsidRDefault="007271B0" w:rsidP="00BF6BF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9" w:type="dxa"/>
          </w:tcPr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именование</w:t>
            </w: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а</w:t>
            </w:r>
          </w:p>
        </w:tc>
        <w:tc>
          <w:tcPr>
            <w:tcW w:w="1460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327533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ых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гр.</w:t>
            </w:r>
          </w:p>
        </w:tc>
        <w:tc>
          <w:tcPr>
            <w:tcW w:w="1227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C8162E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на, руб.</w:t>
            </w:r>
          </w:p>
        </w:tc>
      </w:tr>
      <w:tr w:rsidR="007271B0" w:rsidTr="00BF6BFF">
        <w:trPr>
          <w:trHeight w:val="926"/>
        </w:trPr>
        <w:tc>
          <w:tcPr>
            <w:tcW w:w="5526" w:type="dxa"/>
          </w:tcPr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3A6BCF" wp14:editId="644699FF">
                  <wp:extent cx="2952750" cy="2047875"/>
                  <wp:effectExtent l="0" t="0" r="0" b="9525"/>
                  <wp:docPr id="163" name="Рисунок 163" descr="http://hozyaushka.org/uploads/posts/2014-04/1398698158_recept-utka-s-yablokami-v-utyatn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hozyaushka.org/uploads/posts/2014-04/1398698158_recept-utka-s-yablokami-v-utyatn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КА</w:t>
            </w:r>
            <w:proofErr w:type="gramEnd"/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АРШИРОВАННАЯ ЯБЛОКАМИ </w:t>
            </w: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менее 2,8 кг</w:t>
            </w: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5C5777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г готовой птицы</w:t>
            </w:r>
          </w:p>
        </w:tc>
        <w:tc>
          <w:tcPr>
            <w:tcW w:w="1227" w:type="dxa"/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0-00</w:t>
            </w: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71B0" w:rsidTr="00BF6BFF">
        <w:trPr>
          <w:trHeight w:val="926"/>
        </w:trPr>
        <w:tc>
          <w:tcPr>
            <w:tcW w:w="5526" w:type="dxa"/>
          </w:tcPr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8EB584" wp14:editId="14D62F52">
                  <wp:extent cx="3371850" cy="2419350"/>
                  <wp:effectExtent l="0" t="0" r="0" b="0"/>
                  <wp:docPr id="164" name="Рисунок 164" descr="http://img1.liveinternet.ru/images/attach/c/10/127/200/127200421_3862295_284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g1.liveinternet.ru/images/attach/c/10/127/200/127200421_3862295_284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СЬ ФАРШИРОВАННЫЙ ГРЕЧНЕВОЙ КАШЕЙ</w:t>
            </w: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менее 2,8 кг</w:t>
            </w:r>
          </w:p>
        </w:tc>
        <w:tc>
          <w:tcPr>
            <w:tcW w:w="1460" w:type="dxa"/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5C5777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г готовой птицы</w:t>
            </w:r>
          </w:p>
        </w:tc>
        <w:tc>
          <w:tcPr>
            <w:tcW w:w="1227" w:type="dxa"/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0-00</w:t>
            </w: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71B0" w:rsidTr="00BF6BFF">
        <w:trPr>
          <w:trHeight w:val="926"/>
        </w:trPr>
        <w:tc>
          <w:tcPr>
            <w:tcW w:w="5526" w:type="dxa"/>
          </w:tcPr>
          <w:p w:rsidR="007271B0" w:rsidRDefault="007271B0" w:rsidP="00BF6BF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E21043" wp14:editId="3696D260">
                  <wp:extent cx="3124200" cy="2171700"/>
                  <wp:effectExtent l="0" t="0" r="0" b="0"/>
                  <wp:docPr id="165" name="Рисунок 165" descr="http://nakyhne.net/uploads/posts/2012-12/1354914667_peva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nakyhne.net/uploads/posts/2012-12/1354914667_peva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РШИРОВАННЫЙ ЗЕРКАЛЬНЫЙ КАРП СО СЛИВОЧНЫМ СОУСОМ И ХРЕНОМ</w:t>
            </w:r>
          </w:p>
          <w:p w:rsidR="007271B0" w:rsidRPr="00833398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менее 1 кг</w:t>
            </w:r>
          </w:p>
        </w:tc>
        <w:tc>
          <w:tcPr>
            <w:tcW w:w="1460" w:type="dxa"/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Pr="005C5777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1 кг готовой рыбы</w:t>
            </w:r>
          </w:p>
        </w:tc>
        <w:tc>
          <w:tcPr>
            <w:tcW w:w="1227" w:type="dxa"/>
          </w:tcPr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0-00</w:t>
            </w: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1B0" w:rsidRDefault="007271B0" w:rsidP="00BF6B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271B0" w:rsidRDefault="007271B0" w:rsidP="007271B0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</w:p>
    <w:p w:rsidR="00083AD4" w:rsidRDefault="00083AD4" w:rsidP="00922162">
      <w:pPr>
        <w:tabs>
          <w:tab w:val="left" w:pos="9540"/>
        </w:tabs>
        <w:jc w:val="center"/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</w:pPr>
    </w:p>
    <w:sectPr w:rsidR="00083AD4" w:rsidSect="003275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69"/>
    <w:rsid w:val="00000302"/>
    <w:rsid w:val="00001F18"/>
    <w:rsid w:val="000134DE"/>
    <w:rsid w:val="0001466A"/>
    <w:rsid w:val="00020C38"/>
    <w:rsid w:val="00040D3A"/>
    <w:rsid w:val="00053429"/>
    <w:rsid w:val="00053CCF"/>
    <w:rsid w:val="00053E3A"/>
    <w:rsid w:val="000617CA"/>
    <w:rsid w:val="000710A7"/>
    <w:rsid w:val="0007374E"/>
    <w:rsid w:val="00083AD4"/>
    <w:rsid w:val="00091A85"/>
    <w:rsid w:val="00096FB5"/>
    <w:rsid w:val="000B4684"/>
    <w:rsid w:val="000D43A9"/>
    <w:rsid w:val="000F49E4"/>
    <w:rsid w:val="000F65C0"/>
    <w:rsid w:val="000F6A45"/>
    <w:rsid w:val="00104F8F"/>
    <w:rsid w:val="00107A56"/>
    <w:rsid w:val="001165E0"/>
    <w:rsid w:val="0012566C"/>
    <w:rsid w:val="001655DB"/>
    <w:rsid w:val="00174D6D"/>
    <w:rsid w:val="00177CDD"/>
    <w:rsid w:val="0018525E"/>
    <w:rsid w:val="00195063"/>
    <w:rsid w:val="001960C7"/>
    <w:rsid w:val="001A73D3"/>
    <w:rsid w:val="001C2F9B"/>
    <w:rsid w:val="001D14AE"/>
    <w:rsid w:val="001E1F3E"/>
    <w:rsid w:val="00200161"/>
    <w:rsid w:val="0021132A"/>
    <w:rsid w:val="00212DA6"/>
    <w:rsid w:val="00222EA1"/>
    <w:rsid w:val="00225773"/>
    <w:rsid w:val="002275A5"/>
    <w:rsid w:val="0022766B"/>
    <w:rsid w:val="0023305A"/>
    <w:rsid w:val="002549AC"/>
    <w:rsid w:val="00256190"/>
    <w:rsid w:val="00274DAE"/>
    <w:rsid w:val="002A06AE"/>
    <w:rsid w:val="002B0AE4"/>
    <w:rsid w:val="002D3C4D"/>
    <w:rsid w:val="003000A4"/>
    <w:rsid w:val="00327533"/>
    <w:rsid w:val="0033163D"/>
    <w:rsid w:val="00382025"/>
    <w:rsid w:val="003835AF"/>
    <w:rsid w:val="003B1E4C"/>
    <w:rsid w:val="003B3180"/>
    <w:rsid w:val="003C088E"/>
    <w:rsid w:val="003C3E7A"/>
    <w:rsid w:val="003C4585"/>
    <w:rsid w:val="003D0470"/>
    <w:rsid w:val="003D0F69"/>
    <w:rsid w:val="003E1BE9"/>
    <w:rsid w:val="003E2EFD"/>
    <w:rsid w:val="003F2B46"/>
    <w:rsid w:val="004004B4"/>
    <w:rsid w:val="00407BC6"/>
    <w:rsid w:val="00444952"/>
    <w:rsid w:val="00453086"/>
    <w:rsid w:val="00456257"/>
    <w:rsid w:val="0047370C"/>
    <w:rsid w:val="00473B68"/>
    <w:rsid w:val="004846C1"/>
    <w:rsid w:val="00484B41"/>
    <w:rsid w:val="004A59EB"/>
    <w:rsid w:val="004A6FEB"/>
    <w:rsid w:val="004B7AB8"/>
    <w:rsid w:val="004D2C9A"/>
    <w:rsid w:val="004D7250"/>
    <w:rsid w:val="004E2039"/>
    <w:rsid w:val="004E52FD"/>
    <w:rsid w:val="004E6AEC"/>
    <w:rsid w:val="004F0AE1"/>
    <w:rsid w:val="005103D3"/>
    <w:rsid w:val="00510EA9"/>
    <w:rsid w:val="005222D8"/>
    <w:rsid w:val="005250F5"/>
    <w:rsid w:val="005309B5"/>
    <w:rsid w:val="00546822"/>
    <w:rsid w:val="00550AAE"/>
    <w:rsid w:val="00551A8F"/>
    <w:rsid w:val="00561B19"/>
    <w:rsid w:val="00573758"/>
    <w:rsid w:val="005764A2"/>
    <w:rsid w:val="00582826"/>
    <w:rsid w:val="0059058C"/>
    <w:rsid w:val="00591968"/>
    <w:rsid w:val="0059498F"/>
    <w:rsid w:val="005A4325"/>
    <w:rsid w:val="005A5C64"/>
    <w:rsid w:val="005B6F5C"/>
    <w:rsid w:val="005C5777"/>
    <w:rsid w:val="005C6108"/>
    <w:rsid w:val="005D3C32"/>
    <w:rsid w:val="005D5F05"/>
    <w:rsid w:val="005E6E0B"/>
    <w:rsid w:val="0060158A"/>
    <w:rsid w:val="00605698"/>
    <w:rsid w:val="00610F51"/>
    <w:rsid w:val="00624880"/>
    <w:rsid w:val="00626247"/>
    <w:rsid w:val="00633F56"/>
    <w:rsid w:val="006515EE"/>
    <w:rsid w:val="00660439"/>
    <w:rsid w:val="006631E5"/>
    <w:rsid w:val="00664B05"/>
    <w:rsid w:val="006675AC"/>
    <w:rsid w:val="006729A6"/>
    <w:rsid w:val="00676BF3"/>
    <w:rsid w:val="00677012"/>
    <w:rsid w:val="00685D7B"/>
    <w:rsid w:val="006D7F69"/>
    <w:rsid w:val="006E0168"/>
    <w:rsid w:val="006E68A6"/>
    <w:rsid w:val="00704552"/>
    <w:rsid w:val="00723F9F"/>
    <w:rsid w:val="007271B0"/>
    <w:rsid w:val="007350D8"/>
    <w:rsid w:val="0076371C"/>
    <w:rsid w:val="007908F4"/>
    <w:rsid w:val="007A2E7B"/>
    <w:rsid w:val="007A7555"/>
    <w:rsid w:val="007C764B"/>
    <w:rsid w:val="007D1FC8"/>
    <w:rsid w:val="007D2996"/>
    <w:rsid w:val="007E2BA3"/>
    <w:rsid w:val="007E5900"/>
    <w:rsid w:val="007F32E9"/>
    <w:rsid w:val="007F602B"/>
    <w:rsid w:val="008013AE"/>
    <w:rsid w:val="00804160"/>
    <w:rsid w:val="00807CA0"/>
    <w:rsid w:val="00811D69"/>
    <w:rsid w:val="00813555"/>
    <w:rsid w:val="00814210"/>
    <w:rsid w:val="0081528B"/>
    <w:rsid w:val="00817487"/>
    <w:rsid w:val="00823A32"/>
    <w:rsid w:val="00833398"/>
    <w:rsid w:val="008348AB"/>
    <w:rsid w:val="00852C25"/>
    <w:rsid w:val="00853F6F"/>
    <w:rsid w:val="0087014A"/>
    <w:rsid w:val="0087498A"/>
    <w:rsid w:val="008804ED"/>
    <w:rsid w:val="008875CB"/>
    <w:rsid w:val="0089012E"/>
    <w:rsid w:val="00892CA4"/>
    <w:rsid w:val="00897D5C"/>
    <w:rsid w:val="008A08FF"/>
    <w:rsid w:val="008A20CB"/>
    <w:rsid w:val="008D4977"/>
    <w:rsid w:val="008D4CCA"/>
    <w:rsid w:val="008E423D"/>
    <w:rsid w:val="009113E0"/>
    <w:rsid w:val="00913023"/>
    <w:rsid w:val="00922162"/>
    <w:rsid w:val="009252E0"/>
    <w:rsid w:val="009657DA"/>
    <w:rsid w:val="00973E83"/>
    <w:rsid w:val="00974062"/>
    <w:rsid w:val="0098511C"/>
    <w:rsid w:val="00985BA5"/>
    <w:rsid w:val="00987E72"/>
    <w:rsid w:val="009A0871"/>
    <w:rsid w:val="009B1FA4"/>
    <w:rsid w:val="009B287C"/>
    <w:rsid w:val="009C52B6"/>
    <w:rsid w:val="009C6186"/>
    <w:rsid w:val="009D7636"/>
    <w:rsid w:val="009E7447"/>
    <w:rsid w:val="00A25461"/>
    <w:rsid w:val="00A51F97"/>
    <w:rsid w:val="00A76CA5"/>
    <w:rsid w:val="00A85D2F"/>
    <w:rsid w:val="00A86C2F"/>
    <w:rsid w:val="00A91911"/>
    <w:rsid w:val="00A95ACA"/>
    <w:rsid w:val="00AA5647"/>
    <w:rsid w:val="00AA6596"/>
    <w:rsid w:val="00AB5C20"/>
    <w:rsid w:val="00AB7489"/>
    <w:rsid w:val="00B15F17"/>
    <w:rsid w:val="00B21C3E"/>
    <w:rsid w:val="00B24DC7"/>
    <w:rsid w:val="00B270E2"/>
    <w:rsid w:val="00B520F9"/>
    <w:rsid w:val="00B5408F"/>
    <w:rsid w:val="00B759D8"/>
    <w:rsid w:val="00BA201A"/>
    <w:rsid w:val="00BA4036"/>
    <w:rsid w:val="00BA68B1"/>
    <w:rsid w:val="00BB6B57"/>
    <w:rsid w:val="00BB7321"/>
    <w:rsid w:val="00BC591F"/>
    <w:rsid w:val="00C15087"/>
    <w:rsid w:val="00C53007"/>
    <w:rsid w:val="00C6477C"/>
    <w:rsid w:val="00C718E2"/>
    <w:rsid w:val="00C73FFF"/>
    <w:rsid w:val="00C7701A"/>
    <w:rsid w:val="00C8162E"/>
    <w:rsid w:val="00C91515"/>
    <w:rsid w:val="00C92FDF"/>
    <w:rsid w:val="00CD3E5D"/>
    <w:rsid w:val="00D026DE"/>
    <w:rsid w:val="00D14BF1"/>
    <w:rsid w:val="00D2483A"/>
    <w:rsid w:val="00D43D07"/>
    <w:rsid w:val="00D472B0"/>
    <w:rsid w:val="00D922AA"/>
    <w:rsid w:val="00DB6935"/>
    <w:rsid w:val="00DD15F7"/>
    <w:rsid w:val="00DD2C93"/>
    <w:rsid w:val="00DD724B"/>
    <w:rsid w:val="00DE26C9"/>
    <w:rsid w:val="00DF0107"/>
    <w:rsid w:val="00E11DCC"/>
    <w:rsid w:val="00E1336A"/>
    <w:rsid w:val="00E32340"/>
    <w:rsid w:val="00E53CC0"/>
    <w:rsid w:val="00E93725"/>
    <w:rsid w:val="00EB1C62"/>
    <w:rsid w:val="00EC7489"/>
    <w:rsid w:val="00ED440E"/>
    <w:rsid w:val="00ED53F1"/>
    <w:rsid w:val="00ED7A9F"/>
    <w:rsid w:val="00EE513F"/>
    <w:rsid w:val="00EE77F7"/>
    <w:rsid w:val="00EF00C6"/>
    <w:rsid w:val="00F274F4"/>
    <w:rsid w:val="00F3054A"/>
    <w:rsid w:val="00F32810"/>
    <w:rsid w:val="00F36F76"/>
    <w:rsid w:val="00F603E2"/>
    <w:rsid w:val="00F6479C"/>
    <w:rsid w:val="00F8436D"/>
    <w:rsid w:val="00F96088"/>
    <w:rsid w:val="00FD6743"/>
    <w:rsid w:val="00FE200E"/>
    <w:rsid w:val="00FE5964"/>
    <w:rsid w:val="00FE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53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710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53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710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gif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fontTable" Target="fontTable.xml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6423-0CEA-4BA5-8ABF-C66DA895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4</cp:revision>
  <cp:lastPrinted>2021-05-19T07:40:00Z</cp:lastPrinted>
  <dcterms:created xsi:type="dcterms:W3CDTF">2021-05-24T07:14:00Z</dcterms:created>
  <dcterms:modified xsi:type="dcterms:W3CDTF">2021-05-24T07:54:00Z</dcterms:modified>
</cp:coreProperties>
</file>